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D9" w:rsidRPr="00FD1877" w:rsidRDefault="006952D9" w:rsidP="006952D9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952D9" w:rsidRPr="006952D9" w:rsidRDefault="006952D9" w:rsidP="0008597A">
      <w:pPr>
        <w:spacing w:after="0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2D9">
        <w:rPr>
          <w:rFonts w:ascii="Times New Roman" w:eastAsia="Times New Roman" w:hAnsi="Times New Roman" w:cs="Times New Roman"/>
          <w:b/>
          <w:sz w:val="28"/>
          <w:szCs w:val="28"/>
        </w:rPr>
        <w:t>Утверждаю:</w:t>
      </w:r>
    </w:p>
    <w:p w:rsidR="006952D9" w:rsidRPr="006952D9" w:rsidRDefault="00584EE8" w:rsidP="0008597A">
      <w:pPr>
        <w:tabs>
          <w:tab w:val="left" w:pos="1276"/>
        </w:tabs>
        <w:spacing w:after="0"/>
        <w:ind w:left="1134"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52D9">
        <w:rPr>
          <w:rFonts w:ascii="Times New Roman" w:hAnsi="Times New Roman" w:cs="Times New Roman"/>
          <w:sz w:val="28"/>
          <w:szCs w:val="28"/>
        </w:rPr>
        <w:t>иректор школы</w:t>
      </w:r>
    </w:p>
    <w:p w:rsidR="006952D9" w:rsidRPr="006952D9" w:rsidRDefault="00E27CB7" w:rsidP="0008597A">
      <w:pPr>
        <w:spacing w:after="0"/>
        <w:ind w:firstLine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</w:p>
    <w:p w:rsidR="0008597A" w:rsidRDefault="0008597A" w:rsidP="0008597A">
      <w:pPr>
        <w:spacing w:after="0"/>
        <w:ind w:left="-284" w:firstLine="41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2D9" w:rsidRPr="006952D9">
        <w:rPr>
          <w:rFonts w:ascii="Times New Roman" w:eastAsia="Times New Roman" w:hAnsi="Times New Roman" w:cs="Times New Roman"/>
          <w:sz w:val="28"/>
          <w:szCs w:val="28"/>
        </w:rPr>
        <w:t>Приказ №</w:t>
      </w:r>
    </w:p>
    <w:p w:rsidR="006952D9" w:rsidRPr="006952D9" w:rsidRDefault="006952D9" w:rsidP="0008597A">
      <w:pPr>
        <w:spacing w:after="0"/>
        <w:ind w:left="510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2D9">
        <w:rPr>
          <w:rFonts w:ascii="Times New Roman" w:eastAsia="Times New Roman" w:hAnsi="Times New Roman" w:cs="Times New Roman"/>
          <w:sz w:val="28"/>
          <w:szCs w:val="28"/>
        </w:rPr>
        <w:t xml:space="preserve"> ___ от________20</w:t>
      </w:r>
      <w:r w:rsidR="0008597A">
        <w:rPr>
          <w:rFonts w:ascii="Times New Roman" w:hAnsi="Times New Roman" w:cs="Times New Roman"/>
          <w:sz w:val="28"/>
          <w:szCs w:val="28"/>
        </w:rPr>
        <w:t>21</w:t>
      </w:r>
      <w:r w:rsidRPr="006952D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952D9" w:rsidRPr="00FD1877" w:rsidRDefault="006952D9" w:rsidP="006952D9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97692" w:rsidRPr="0099002A" w:rsidRDefault="000832E6" w:rsidP="009900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ое </w:t>
      </w:r>
      <w:bookmarkStart w:id="0" w:name="_GoBack"/>
      <w:bookmarkEnd w:id="0"/>
      <w:r w:rsidR="00497692" w:rsidRPr="0099002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497692" w:rsidRPr="0099002A" w:rsidRDefault="00497692" w:rsidP="009900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4906ED">
        <w:rPr>
          <w:rFonts w:ascii="Times New Roman" w:eastAsia="Times New Roman" w:hAnsi="Times New Roman" w:cs="Times New Roman"/>
          <w:b/>
          <w:sz w:val="28"/>
          <w:szCs w:val="28"/>
        </w:rPr>
        <w:t>школьного</w:t>
      </w:r>
      <w:r w:rsidRPr="0099002A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Всероссийских спортивных соревнований школьников «Президентские состязания»</w:t>
      </w:r>
    </w:p>
    <w:p w:rsidR="00497692" w:rsidRPr="0099002A" w:rsidRDefault="00497692" w:rsidP="009900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692" w:rsidRPr="0099002A" w:rsidRDefault="00497692" w:rsidP="009900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692" w:rsidRPr="0099002A" w:rsidRDefault="00B340AA" w:rsidP="00584EE8">
      <w:pPr>
        <w:spacing w:after="0"/>
        <w:ind w:firstLine="25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497692" w:rsidRPr="0099002A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497692" w:rsidRPr="0099002A" w:rsidRDefault="00497692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о проведении </w:t>
      </w:r>
      <w:r w:rsidR="004906ED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 этапа Всероссийских спортивных соревнований школьников «Президентские состязания» (далее – Президентские состязания) определяет цели, задачи, сроки, порядок и условия проведения, а также категорию участников.</w:t>
      </w:r>
    </w:p>
    <w:p w:rsidR="00497692" w:rsidRPr="0099002A" w:rsidRDefault="00497692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1.2. Президентские состязания являются комплексным массовым физкультурно-спортивным мероприятием и проводятся в целях укрепления здоровья </w:t>
      </w:r>
      <w:r w:rsidR="00DF00AB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, привлечения обучающихся к регулярным занятиям физической культурой и спортом.</w:t>
      </w:r>
    </w:p>
    <w:p w:rsidR="00497692" w:rsidRPr="0099002A" w:rsidRDefault="00497692" w:rsidP="009900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497692" w:rsidRPr="0099002A" w:rsidRDefault="00497692" w:rsidP="0008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, формирование позитивных жизненных</w:t>
      </w:r>
      <w:r w:rsidR="00675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 установок </w:t>
      </w:r>
      <w:r w:rsidR="00DF00A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27C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692" w:rsidRPr="0099002A" w:rsidRDefault="00497692" w:rsidP="0008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гражданское и патриотическое воспитание обучающихся;</w:t>
      </w:r>
    </w:p>
    <w:p w:rsidR="00497692" w:rsidRPr="0099002A" w:rsidRDefault="00497692" w:rsidP="0008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развитие в </w:t>
      </w:r>
      <w:r w:rsidR="004906E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 массового физкультурно-спортивного движения «Президентские состязания» среди обучающихся</w:t>
      </w:r>
      <w:r w:rsidR="0058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0AB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E27C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692" w:rsidRPr="0099002A" w:rsidRDefault="00497692" w:rsidP="0008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дальнейшее совершенствование спортивно-массовой и оздоровительной работы во внеурочное время;</w:t>
      </w:r>
    </w:p>
    <w:p w:rsidR="00497692" w:rsidRPr="0099002A" w:rsidRDefault="00497692" w:rsidP="00085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определение команд</w:t>
      </w:r>
      <w:r w:rsidR="006952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ых из обучающихся одного класса (далее – класс-команда), добившихся наилучших результатов в физической подготовке и физическом развитии и показавших высокий уровень знаний в области олимпийского движения;</w:t>
      </w:r>
    </w:p>
    <w:p w:rsidR="00497692" w:rsidRPr="0099002A" w:rsidRDefault="00497692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06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. Проведение Президентских состязаний возлагается </w:t>
      </w:r>
      <w:r w:rsidRPr="000E3FC4">
        <w:rPr>
          <w:rFonts w:ascii="Times New Roman" w:eastAsia="Times New Roman" w:hAnsi="Times New Roman" w:cs="Times New Roman"/>
          <w:sz w:val="28"/>
          <w:szCs w:val="28"/>
        </w:rPr>
        <w:t>на судейскую коллегию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692" w:rsidRPr="0099002A" w:rsidRDefault="00497692" w:rsidP="009900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692" w:rsidRPr="0099002A" w:rsidRDefault="00B340AA" w:rsidP="00584EE8">
      <w:pPr>
        <w:spacing w:after="0"/>
        <w:ind w:firstLine="1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497692" w:rsidRPr="0099002A">
        <w:rPr>
          <w:rFonts w:ascii="Times New Roman" w:eastAsia="Times New Roman" w:hAnsi="Times New Roman" w:cs="Times New Roman"/>
          <w:b/>
          <w:sz w:val="28"/>
          <w:szCs w:val="28"/>
        </w:rPr>
        <w:t>. Руководство Президентскими состязаниями</w:t>
      </w:r>
    </w:p>
    <w:p w:rsidR="00497692" w:rsidRPr="0099002A" w:rsidRDefault="00497692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2.1. Общее руководство Президентскими состязаниями осуществляет организационный комитет (далее – Оргкомитет), который образуется приказом </w:t>
      </w:r>
      <w:r w:rsidR="004906ED">
        <w:rPr>
          <w:rFonts w:ascii="Times New Roman" w:hAnsi="Times New Roman" w:cs="Times New Roman"/>
          <w:sz w:val="28"/>
          <w:szCs w:val="28"/>
        </w:rPr>
        <w:t>по школе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692" w:rsidRPr="0099002A" w:rsidRDefault="00497692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2.2. Оргкомитет:</w:t>
      </w:r>
    </w:p>
    <w:p w:rsidR="00497692" w:rsidRPr="0099002A" w:rsidRDefault="00497692" w:rsidP="0008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имает решение по </w:t>
      </w:r>
      <w:r w:rsidR="004906ED">
        <w:rPr>
          <w:rFonts w:ascii="Times New Roman" w:eastAsia="Times New Roman" w:hAnsi="Times New Roman" w:cs="Times New Roman"/>
          <w:sz w:val="28"/>
          <w:szCs w:val="28"/>
        </w:rPr>
        <w:t>срокам и времени проведения соревнований по параллелям классов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692" w:rsidRPr="0099002A" w:rsidRDefault="004906ED" w:rsidP="0008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яет протоколы и подводит итоги соревнований</w:t>
      </w:r>
      <w:r w:rsidR="00497692" w:rsidRPr="009900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692" w:rsidRPr="0099002A" w:rsidRDefault="00497692" w:rsidP="0008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формирует состав </w:t>
      </w:r>
      <w:r w:rsidR="004906ED">
        <w:rPr>
          <w:rFonts w:ascii="Times New Roman" w:eastAsia="Times New Roman" w:hAnsi="Times New Roman" w:cs="Times New Roman"/>
          <w:sz w:val="28"/>
          <w:szCs w:val="28"/>
        </w:rPr>
        <w:t>команд на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4906ED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 этап Президентских состязаний</w:t>
      </w:r>
      <w:r w:rsidR="00B66029">
        <w:rPr>
          <w:rFonts w:ascii="Times New Roman" w:eastAsia="Times New Roman" w:hAnsi="Times New Roman" w:cs="Times New Roman"/>
          <w:sz w:val="28"/>
          <w:szCs w:val="28"/>
        </w:rPr>
        <w:t xml:space="preserve"> (при условии его проведения)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7692" w:rsidRPr="0099002A" w:rsidRDefault="004906ED" w:rsidP="0008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заявку на участие в </w:t>
      </w:r>
      <w:r w:rsidR="00497692" w:rsidRPr="0099002A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97692" w:rsidRPr="0099002A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692" w:rsidRPr="0099002A">
        <w:rPr>
          <w:rFonts w:ascii="Times New Roman" w:eastAsia="Times New Roman" w:hAnsi="Times New Roman" w:cs="Times New Roman"/>
          <w:sz w:val="28"/>
          <w:szCs w:val="28"/>
        </w:rPr>
        <w:t xml:space="preserve"> Президентских состязаний</w:t>
      </w:r>
      <w:r w:rsidR="00B66029">
        <w:rPr>
          <w:rFonts w:ascii="Times New Roman" w:eastAsia="Times New Roman" w:hAnsi="Times New Roman" w:cs="Times New Roman"/>
          <w:sz w:val="28"/>
          <w:szCs w:val="28"/>
        </w:rPr>
        <w:t xml:space="preserve"> (при условии его проведения)</w:t>
      </w:r>
      <w:r w:rsidR="00497692"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692" w:rsidRPr="0099002A" w:rsidRDefault="00497692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2.3. Обеспечение и проведение школьного этапа Президентских состязаний (подготовка мест соревнований, судейство, медико-санитарное обслуживание, соблюдение техники безопасности) возлагается на </w:t>
      </w:r>
      <w:r w:rsidR="004906ED">
        <w:rPr>
          <w:rFonts w:ascii="Times New Roman" w:eastAsia="Times New Roman" w:hAnsi="Times New Roman" w:cs="Times New Roman"/>
          <w:sz w:val="28"/>
          <w:szCs w:val="28"/>
        </w:rPr>
        <w:t>заместителя директора по воспитательной работе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692" w:rsidRPr="0099002A" w:rsidRDefault="00497692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4906ED"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школьного этапа возлагается на учителей физической культуры.</w:t>
      </w:r>
    </w:p>
    <w:p w:rsidR="00497692" w:rsidRDefault="00497692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675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6ED">
        <w:rPr>
          <w:rFonts w:ascii="Times New Roman" w:eastAsia="Times New Roman" w:hAnsi="Times New Roman" w:cs="Times New Roman"/>
          <w:sz w:val="28"/>
          <w:szCs w:val="28"/>
        </w:rPr>
        <w:t>Ответственные за проведение школьного этапа (учителя физической культуры)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06ED" w:rsidRDefault="004906ED" w:rsidP="0008597A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о с классными руководителями формируют команду от класса для участия в соревнованиях</w:t>
      </w:r>
      <w:r w:rsidR="00CC5F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F4A" w:rsidRPr="0099002A" w:rsidRDefault="00CC5F4A" w:rsidP="000859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ю</w:t>
      </w:r>
      <w:r w:rsidR="00E95B8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у мест проведения соревнований, готовят необходимый инвентарь и оборудование;</w:t>
      </w:r>
    </w:p>
    <w:p w:rsidR="00497692" w:rsidRPr="0099002A" w:rsidRDefault="00497692" w:rsidP="0008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4906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т проведение </w:t>
      </w:r>
      <w:r w:rsidR="00CC5F4A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авилами проведения соревнований по видам спорта и данным Положением;</w:t>
      </w:r>
    </w:p>
    <w:p w:rsidR="00497692" w:rsidRPr="0099002A" w:rsidRDefault="00CC5F4A" w:rsidP="0008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яют протоколы соревнований, </w:t>
      </w:r>
      <w:r w:rsidR="00497692" w:rsidRPr="0099002A">
        <w:rPr>
          <w:rFonts w:ascii="Times New Roman" w:eastAsia="Times New Roman" w:hAnsi="Times New Roman" w:cs="Times New Roman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7692" w:rsidRPr="0099002A">
        <w:rPr>
          <w:rFonts w:ascii="Times New Roman" w:eastAsia="Times New Roman" w:hAnsi="Times New Roman" w:cs="Times New Roman"/>
          <w:sz w:val="28"/>
          <w:szCs w:val="28"/>
        </w:rPr>
        <w:t>т и рассматри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7692" w:rsidRPr="0099002A">
        <w:rPr>
          <w:rFonts w:ascii="Times New Roman" w:eastAsia="Times New Roman" w:hAnsi="Times New Roman" w:cs="Times New Roman"/>
          <w:sz w:val="28"/>
          <w:szCs w:val="28"/>
        </w:rPr>
        <w:t>т письменные протесты по итогам соревнований, приним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7692" w:rsidRPr="0099002A">
        <w:rPr>
          <w:rFonts w:ascii="Times New Roman" w:eastAsia="Times New Roman" w:hAnsi="Times New Roman" w:cs="Times New Roman"/>
          <w:sz w:val="28"/>
          <w:szCs w:val="28"/>
        </w:rPr>
        <w:t>т решения по ним.</w:t>
      </w:r>
    </w:p>
    <w:p w:rsidR="00497692" w:rsidRPr="000E3FC4" w:rsidRDefault="00497692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8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C5F4A" w:rsidRPr="00A028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28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5F4A" w:rsidRPr="00A02821">
        <w:rPr>
          <w:rFonts w:ascii="Times New Roman" w:eastAsia="Times New Roman" w:hAnsi="Times New Roman" w:cs="Times New Roman"/>
          <w:sz w:val="28"/>
          <w:szCs w:val="28"/>
        </w:rPr>
        <w:t>Состав команд</w:t>
      </w:r>
      <w:r w:rsidRPr="00A02821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CC5F4A" w:rsidRPr="00A02821">
        <w:rPr>
          <w:rFonts w:ascii="Times New Roman" w:eastAsia="Times New Roman" w:hAnsi="Times New Roman" w:cs="Times New Roman"/>
          <w:sz w:val="28"/>
          <w:szCs w:val="28"/>
        </w:rPr>
        <w:t>школьном</w:t>
      </w:r>
      <w:r w:rsidRPr="00A02821">
        <w:rPr>
          <w:rFonts w:ascii="Times New Roman" w:eastAsia="Times New Roman" w:hAnsi="Times New Roman" w:cs="Times New Roman"/>
          <w:sz w:val="28"/>
          <w:szCs w:val="28"/>
        </w:rPr>
        <w:t xml:space="preserve"> этапе Президентских состязаний </w:t>
      </w:r>
      <w:r w:rsidR="0031096B" w:rsidRPr="00A02821">
        <w:rPr>
          <w:rFonts w:ascii="Times New Roman" w:eastAsia="Times New Roman" w:hAnsi="Times New Roman" w:cs="Times New Roman"/>
          <w:sz w:val="28"/>
          <w:szCs w:val="28"/>
        </w:rPr>
        <w:t>для городских классов не менее 12 человек (6 девочек и 6 мальчиков), для сельских классов не менее 8 человек (4 девочки и 4 мальчика).</w:t>
      </w:r>
    </w:p>
    <w:p w:rsidR="00306985" w:rsidRDefault="00497692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FC4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CC5F4A" w:rsidRPr="000E3FC4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школьного этапа Президентских состязаний проводится </w:t>
      </w:r>
      <w:r w:rsidRPr="00A02821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A02821" w:rsidRPr="00A028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5B05" w:rsidRPr="00A0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AD6" w:rsidRPr="00A0282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F25B05" w:rsidRPr="00A0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96B" w:rsidRPr="00A02821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0282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75EC8" w:rsidRPr="00484F3F" w:rsidRDefault="00675EC8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31" w:rsidRPr="0099002A" w:rsidRDefault="00B340AA" w:rsidP="00B340AA">
      <w:pPr>
        <w:spacing w:after="0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4E7431" w:rsidRPr="0099002A">
        <w:rPr>
          <w:rFonts w:ascii="Times New Roman" w:eastAsia="Times New Roman" w:hAnsi="Times New Roman" w:cs="Times New Roman"/>
          <w:b/>
          <w:sz w:val="28"/>
          <w:szCs w:val="28"/>
        </w:rPr>
        <w:t>. Участники Президентских состязаний</w:t>
      </w:r>
    </w:p>
    <w:p w:rsidR="004E7431" w:rsidRDefault="004E7431" w:rsidP="000859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3.1. В школьном этапе Президентских состязаний принимают участие команды (с</w:t>
      </w:r>
      <w:r w:rsidR="00D27EDA">
        <w:rPr>
          <w:rFonts w:ascii="Times New Roman" w:hAnsi="Times New Roman" w:cs="Times New Roman"/>
          <w:sz w:val="28"/>
          <w:szCs w:val="28"/>
        </w:rPr>
        <w:t>о 2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921E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 классы), сформированные из обучающихся одного класса. </w:t>
      </w:r>
      <w:r w:rsidRPr="00A02821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между классами-командами по параллелям.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классов-команд в каждой параллели, в том числе количество мальчиков и девочек (юношей и девушек), определяет школьный Оргкомитет.</w:t>
      </w:r>
    </w:p>
    <w:p w:rsidR="00B66029" w:rsidRDefault="00B66029" w:rsidP="000859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Распределение классов по параллелям определяется исходя из количества классов в параллели:</w:t>
      </w:r>
    </w:p>
    <w:p w:rsidR="00B66029" w:rsidRPr="0099002A" w:rsidRDefault="0008597A" w:rsidP="009900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029">
        <w:rPr>
          <w:rFonts w:ascii="Times New Roman" w:eastAsia="Times New Roman" w:hAnsi="Times New Roman" w:cs="Times New Roman"/>
          <w:sz w:val="28"/>
          <w:szCs w:val="28"/>
        </w:rPr>
        <w:t>2а,2б</w:t>
      </w:r>
      <w:r w:rsidR="00C921EB">
        <w:rPr>
          <w:rFonts w:ascii="Times New Roman" w:eastAsia="Times New Roman" w:hAnsi="Times New Roman" w:cs="Times New Roman"/>
          <w:sz w:val="28"/>
          <w:szCs w:val="28"/>
        </w:rPr>
        <w:t>,2в</w:t>
      </w:r>
      <w:r w:rsidR="00B66029">
        <w:rPr>
          <w:rFonts w:ascii="Times New Roman" w:eastAsia="Times New Roman" w:hAnsi="Times New Roman" w:cs="Times New Roman"/>
          <w:sz w:val="28"/>
          <w:szCs w:val="28"/>
        </w:rPr>
        <w:t>; 3а,3б; 4а,4б; 5а,5</w:t>
      </w:r>
      <w:r w:rsidR="00C921E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6326">
        <w:rPr>
          <w:rFonts w:ascii="Times New Roman" w:eastAsia="Times New Roman" w:hAnsi="Times New Roman" w:cs="Times New Roman"/>
          <w:sz w:val="28"/>
          <w:szCs w:val="28"/>
        </w:rPr>
        <w:t>;</w:t>
      </w:r>
      <w:r w:rsidR="00C921EB">
        <w:rPr>
          <w:rFonts w:ascii="Times New Roman" w:eastAsia="Times New Roman" w:hAnsi="Times New Roman" w:cs="Times New Roman"/>
          <w:sz w:val="28"/>
          <w:szCs w:val="28"/>
        </w:rPr>
        <w:t>6а,</w:t>
      </w:r>
      <w:r w:rsidR="00B66029">
        <w:rPr>
          <w:rFonts w:ascii="Times New Roman" w:eastAsia="Times New Roman" w:hAnsi="Times New Roman" w:cs="Times New Roman"/>
          <w:sz w:val="28"/>
          <w:szCs w:val="28"/>
        </w:rPr>
        <w:t>6б,</w:t>
      </w:r>
      <w:r w:rsidR="00186326">
        <w:rPr>
          <w:rFonts w:ascii="Times New Roman" w:eastAsia="Times New Roman" w:hAnsi="Times New Roman" w:cs="Times New Roman"/>
          <w:sz w:val="28"/>
          <w:szCs w:val="28"/>
        </w:rPr>
        <w:t>6в</w:t>
      </w:r>
      <w:r w:rsidR="00C921EB">
        <w:rPr>
          <w:rFonts w:ascii="Times New Roman" w:eastAsia="Times New Roman" w:hAnsi="Times New Roman" w:cs="Times New Roman"/>
          <w:sz w:val="28"/>
          <w:szCs w:val="28"/>
        </w:rPr>
        <w:t>;7а,</w:t>
      </w:r>
      <w:r w:rsidR="00B66029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C921EB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B66029">
        <w:rPr>
          <w:rFonts w:ascii="Times New Roman" w:eastAsia="Times New Roman" w:hAnsi="Times New Roman" w:cs="Times New Roman"/>
          <w:sz w:val="28"/>
          <w:szCs w:val="28"/>
        </w:rPr>
        <w:t>8а,8б; 9а,9б</w:t>
      </w:r>
      <w:r w:rsidR="00C921EB">
        <w:rPr>
          <w:rFonts w:ascii="Times New Roman" w:eastAsia="Times New Roman" w:hAnsi="Times New Roman" w:cs="Times New Roman"/>
          <w:sz w:val="28"/>
          <w:szCs w:val="28"/>
        </w:rPr>
        <w:t>,9в,10а</w:t>
      </w:r>
      <w:r w:rsidR="00B66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431" w:rsidRPr="0099002A" w:rsidRDefault="004E7431" w:rsidP="000859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660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45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Программа спортивного многоборья, эстафетный бег, содержание и форма проведения весёлых стартов, определяются с учётом:</w:t>
      </w:r>
    </w:p>
    <w:p w:rsidR="004E7431" w:rsidRPr="0099002A" w:rsidRDefault="004E7431" w:rsidP="000859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возрастных особенностей обучающихся;</w:t>
      </w:r>
    </w:p>
    <w:p w:rsidR="004E7431" w:rsidRDefault="004E7431" w:rsidP="000859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спортивной материально-технической базы </w:t>
      </w:r>
      <w:r w:rsidR="006B458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EC8" w:rsidRPr="0099002A" w:rsidRDefault="00675EC8" w:rsidP="000859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4CF" w:rsidRPr="00450A7B" w:rsidRDefault="0008597A" w:rsidP="0008597A">
      <w:pPr>
        <w:tabs>
          <w:tab w:val="left" w:pos="567"/>
          <w:tab w:val="left" w:pos="709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7B74CF" w:rsidRPr="00450A7B">
        <w:rPr>
          <w:rFonts w:ascii="Times New Roman" w:eastAsia="Times New Roman" w:hAnsi="Times New Roman" w:cs="Times New Roman"/>
          <w:b/>
          <w:sz w:val="28"/>
          <w:szCs w:val="28"/>
        </w:rPr>
        <w:t>. Сроки, порядок и условия проведения Президентских состязаний</w:t>
      </w: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3671"/>
        <w:gridCol w:w="2311"/>
      </w:tblGrid>
      <w:tr w:rsidR="007B74CF" w:rsidRPr="00450A7B" w:rsidTr="00E12105">
        <w:trPr>
          <w:trHeight w:val="20"/>
          <w:jc w:val="center"/>
        </w:trPr>
        <w:tc>
          <w:tcPr>
            <w:tcW w:w="1917" w:type="pct"/>
            <w:vAlign w:val="center"/>
          </w:tcPr>
          <w:p w:rsidR="007B74CF" w:rsidRPr="00450A7B" w:rsidRDefault="007B74CF" w:rsidP="0099002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Наименование </w:t>
            </w:r>
          </w:p>
          <w:p w:rsidR="007B74CF" w:rsidRPr="00450A7B" w:rsidRDefault="007B74CF" w:rsidP="0099002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видов программы</w:t>
            </w:r>
          </w:p>
        </w:tc>
        <w:tc>
          <w:tcPr>
            <w:tcW w:w="1892" w:type="pct"/>
            <w:vAlign w:val="center"/>
          </w:tcPr>
          <w:p w:rsidR="007B74CF" w:rsidRPr="00450A7B" w:rsidRDefault="007B74CF" w:rsidP="0099002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Сроки проведения</w:t>
            </w:r>
          </w:p>
        </w:tc>
        <w:tc>
          <w:tcPr>
            <w:tcW w:w="1191" w:type="pct"/>
            <w:vAlign w:val="center"/>
          </w:tcPr>
          <w:p w:rsidR="007B74CF" w:rsidRPr="00450A7B" w:rsidRDefault="007B74CF" w:rsidP="0099002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Участники</w:t>
            </w:r>
          </w:p>
        </w:tc>
      </w:tr>
      <w:tr w:rsidR="00450A7B" w:rsidRPr="00450A7B" w:rsidTr="00D15D29">
        <w:trPr>
          <w:trHeight w:val="20"/>
          <w:jc w:val="center"/>
        </w:trPr>
        <w:tc>
          <w:tcPr>
            <w:tcW w:w="1917" w:type="pct"/>
          </w:tcPr>
          <w:p w:rsidR="00450A7B" w:rsidRPr="00450A7B" w:rsidRDefault="00450A7B" w:rsidP="00D8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A7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многоборье (тесты)</w:t>
            </w:r>
          </w:p>
        </w:tc>
        <w:tc>
          <w:tcPr>
            <w:tcW w:w="1892" w:type="pct"/>
            <w:vAlign w:val="center"/>
          </w:tcPr>
          <w:p w:rsidR="00450A7B" w:rsidRPr="00450A7B" w:rsidRDefault="00450A7B" w:rsidP="0018632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В течение года</w:t>
            </w:r>
          </w:p>
        </w:tc>
        <w:tc>
          <w:tcPr>
            <w:tcW w:w="1191" w:type="pct"/>
            <w:vAlign w:val="center"/>
          </w:tcPr>
          <w:p w:rsidR="00450A7B" w:rsidRPr="00450A7B" w:rsidRDefault="00D27EDA" w:rsidP="00450A7B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450A7B"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-10 классы</w:t>
            </w:r>
          </w:p>
        </w:tc>
      </w:tr>
      <w:tr w:rsidR="00450A7B" w:rsidRPr="00450A7B" w:rsidTr="00D15D29">
        <w:trPr>
          <w:trHeight w:val="20"/>
          <w:jc w:val="center"/>
        </w:trPr>
        <w:tc>
          <w:tcPr>
            <w:tcW w:w="1917" w:type="pct"/>
          </w:tcPr>
          <w:p w:rsidR="00450A7B" w:rsidRPr="00450A7B" w:rsidRDefault="00450A7B" w:rsidP="00450A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тафетный бег </w:t>
            </w:r>
          </w:p>
        </w:tc>
        <w:tc>
          <w:tcPr>
            <w:tcW w:w="1892" w:type="pct"/>
            <w:vAlign w:val="center"/>
          </w:tcPr>
          <w:p w:rsidR="00450A7B" w:rsidRPr="00450A7B" w:rsidRDefault="00D27EDA" w:rsidP="0018632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75EC8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прель, </w:t>
            </w:r>
          </w:p>
        </w:tc>
        <w:tc>
          <w:tcPr>
            <w:tcW w:w="1191" w:type="pct"/>
            <w:vAlign w:val="center"/>
          </w:tcPr>
          <w:p w:rsidR="00450A7B" w:rsidRPr="00450A7B" w:rsidRDefault="00D27EDA" w:rsidP="00450A7B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450A7B"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-10 классы</w:t>
            </w:r>
          </w:p>
        </w:tc>
      </w:tr>
      <w:tr w:rsidR="00584EE8" w:rsidRPr="00450A7B" w:rsidTr="00D15D29">
        <w:trPr>
          <w:trHeight w:val="20"/>
          <w:jc w:val="center"/>
        </w:trPr>
        <w:tc>
          <w:tcPr>
            <w:tcW w:w="1917" w:type="pct"/>
          </w:tcPr>
          <w:p w:rsidR="00584EE8" w:rsidRPr="00450A7B" w:rsidRDefault="00584EE8" w:rsidP="00450A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892" w:type="pct"/>
            <w:vAlign w:val="center"/>
          </w:tcPr>
          <w:p w:rsidR="00584EE8" w:rsidRDefault="00584EE8" w:rsidP="0018632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Январь-апрель</w:t>
            </w:r>
          </w:p>
        </w:tc>
        <w:tc>
          <w:tcPr>
            <w:tcW w:w="1191" w:type="pct"/>
            <w:vAlign w:val="center"/>
          </w:tcPr>
          <w:p w:rsidR="00584EE8" w:rsidRDefault="00584EE8" w:rsidP="00450A7B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1-4 классы</w:t>
            </w:r>
          </w:p>
        </w:tc>
      </w:tr>
      <w:tr w:rsidR="00450A7B" w:rsidRPr="00450A7B" w:rsidTr="00D15D29">
        <w:trPr>
          <w:trHeight w:val="20"/>
          <w:jc w:val="center"/>
        </w:trPr>
        <w:tc>
          <w:tcPr>
            <w:tcW w:w="1917" w:type="pct"/>
          </w:tcPr>
          <w:p w:rsidR="00450A7B" w:rsidRPr="00450A7B" w:rsidRDefault="00450A7B" w:rsidP="00450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Пионербол </w:t>
            </w:r>
          </w:p>
        </w:tc>
        <w:tc>
          <w:tcPr>
            <w:tcW w:w="1892" w:type="pct"/>
            <w:vAlign w:val="center"/>
          </w:tcPr>
          <w:p w:rsidR="00450A7B" w:rsidRPr="00450A7B" w:rsidRDefault="00450A7B" w:rsidP="0018632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Сентябрь, октябрь</w:t>
            </w:r>
          </w:p>
        </w:tc>
        <w:tc>
          <w:tcPr>
            <w:tcW w:w="1191" w:type="pct"/>
            <w:vAlign w:val="center"/>
          </w:tcPr>
          <w:p w:rsidR="00450A7B" w:rsidRPr="00450A7B" w:rsidRDefault="00D27EDA" w:rsidP="00450A7B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3-4 </w:t>
            </w:r>
            <w:r w:rsidR="00450A7B"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450A7B" w:rsidRPr="00450A7B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</w:tr>
      <w:tr w:rsidR="00450A7B" w:rsidRPr="00450A7B" w:rsidTr="00D15D29">
        <w:trPr>
          <w:trHeight w:val="20"/>
          <w:jc w:val="center"/>
        </w:trPr>
        <w:tc>
          <w:tcPr>
            <w:tcW w:w="1917" w:type="pct"/>
          </w:tcPr>
          <w:p w:rsidR="00450A7B" w:rsidRPr="00450A7B" w:rsidRDefault="00450A7B" w:rsidP="00450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A7B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1892" w:type="pct"/>
            <w:vAlign w:val="center"/>
          </w:tcPr>
          <w:p w:rsidR="00450A7B" w:rsidRPr="00450A7B" w:rsidRDefault="00450A7B" w:rsidP="0018632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Декабрь, январь</w:t>
            </w:r>
          </w:p>
        </w:tc>
        <w:tc>
          <w:tcPr>
            <w:tcW w:w="1191" w:type="pct"/>
            <w:vAlign w:val="center"/>
          </w:tcPr>
          <w:p w:rsidR="00450A7B" w:rsidRPr="00450A7B" w:rsidRDefault="00D27EDA" w:rsidP="00450A7B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r w:rsidR="00450A7B" w:rsidRPr="00450A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50A7B" w:rsidRPr="00450A7B" w:rsidTr="00D15D29">
        <w:trPr>
          <w:trHeight w:val="20"/>
          <w:jc w:val="center"/>
        </w:trPr>
        <w:tc>
          <w:tcPr>
            <w:tcW w:w="1917" w:type="pct"/>
          </w:tcPr>
          <w:p w:rsidR="00450A7B" w:rsidRPr="00450A7B" w:rsidRDefault="00450A7B" w:rsidP="00450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A7B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892" w:type="pct"/>
            <w:vAlign w:val="center"/>
          </w:tcPr>
          <w:p w:rsidR="00450A7B" w:rsidRPr="00450A7B" w:rsidRDefault="00675EC8" w:rsidP="0018632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Март</w:t>
            </w:r>
          </w:p>
        </w:tc>
        <w:tc>
          <w:tcPr>
            <w:tcW w:w="1191" w:type="pct"/>
            <w:vAlign w:val="center"/>
          </w:tcPr>
          <w:p w:rsidR="00450A7B" w:rsidRPr="00450A7B" w:rsidRDefault="00D27EDA" w:rsidP="00450A7B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0A7B" w:rsidRPr="00450A7B">
              <w:rPr>
                <w:rFonts w:ascii="Times New Roman" w:hAnsi="Times New Roman" w:cs="Times New Roman"/>
                <w:sz w:val="28"/>
                <w:szCs w:val="28"/>
              </w:rPr>
              <w:t>-10классы</w:t>
            </w:r>
          </w:p>
        </w:tc>
      </w:tr>
      <w:tr w:rsidR="00450A7B" w:rsidRPr="00450A7B" w:rsidTr="00D15D29">
        <w:trPr>
          <w:trHeight w:val="20"/>
          <w:jc w:val="center"/>
        </w:trPr>
        <w:tc>
          <w:tcPr>
            <w:tcW w:w="1917" w:type="pct"/>
          </w:tcPr>
          <w:p w:rsidR="00450A7B" w:rsidRPr="00450A7B" w:rsidRDefault="00450A7B" w:rsidP="00450A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1892" w:type="pct"/>
            <w:vAlign w:val="center"/>
          </w:tcPr>
          <w:p w:rsidR="00450A7B" w:rsidRPr="00450A7B" w:rsidRDefault="00450A7B" w:rsidP="0018632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В течение года</w:t>
            </w:r>
          </w:p>
        </w:tc>
        <w:tc>
          <w:tcPr>
            <w:tcW w:w="1191" w:type="pct"/>
            <w:vAlign w:val="center"/>
          </w:tcPr>
          <w:p w:rsidR="00450A7B" w:rsidRPr="00450A7B" w:rsidRDefault="00D27EDA" w:rsidP="00450A7B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3-4</w:t>
            </w:r>
            <w:r w:rsidR="00450A7B"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 классы</w:t>
            </w:r>
          </w:p>
        </w:tc>
      </w:tr>
      <w:tr w:rsidR="00450A7B" w:rsidRPr="00450A7B" w:rsidTr="00D15D29">
        <w:trPr>
          <w:trHeight w:val="20"/>
          <w:jc w:val="center"/>
        </w:trPr>
        <w:tc>
          <w:tcPr>
            <w:tcW w:w="1917" w:type="pct"/>
          </w:tcPr>
          <w:p w:rsidR="00450A7B" w:rsidRPr="00450A7B" w:rsidRDefault="00450A7B" w:rsidP="00450A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атлетический кросс </w:t>
            </w:r>
          </w:p>
        </w:tc>
        <w:tc>
          <w:tcPr>
            <w:tcW w:w="1892" w:type="pct"/>
            <w:vAlign w:val="center"/>
          </w:tcPr>
          <w:p w:rsidR="00450A7B" w:rsidRPr="00450A7B" w:rsidRDefault="00675EC8" w:rsidP="0018632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Апрель</w:t>
            </w:r>
          </w:p>
        </w:tc>
        <w:tc>
          <w:tcPr>
            <w:tcW w:w="1191" w:type="pct"/>
            <w:vAlign w:val="center"/>
          </w:tcPr>
          <w:p w:rsidR="00450A7B" w:rsidRPr="00450A7B" w:rsidRDefault="00D27EDA" w:rsidP="00450A7B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450A7B"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-10 классы</w:t>
            </w:r>
          </w:p>
        </w:tc>
      </w:tr>
      <w:tr w:rsidR="00450A7B" w:rsidRPr="00450A7B" w:rsidTr="00450A7B">
        <w:trPr>
          <w:trHeight w:val="70"/>
          <w:jc w:val="center"/>
        </w:trPr>
        <w:tc>
          <w:tcPr>
            <w:tcW w:w="1917" w:type="pct"/>
          </w:tcPr>
          <w:p w:rsidR="00450A7B" w:rsidRPr="00450A7B" w:rsidRDefault="00450A7B" w:rsidP="00D818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и </w:t>
            </w:r>
          </w:p>
        </w:tc>
        <w:tc>
          <w:tcPr>
            <w:tcW w:w="1892" w:type="pct"/>
            <w:vAlign w:val="center"/>
          </w:tcPr>
          <w:p w:rsidR="00450A7B" w:rsidRPr="00450A7B" w:rsidRDefault="00450A7B" w:rsidP="0018632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Февраль, март</w:t>
            </w:r>
          </w:p>
        </w:tc>
        <w:tc>
          <w:tcPr>
            <w:tcW w:w="1191" w:type="pct"/>
            <w:vAlign w:val="center"/>
          </w:tcPr>
          <w:p w:rsidR="00450A7B" w:rsidRPr="00450A7B" w:rsidRDefault="00D27EDA" w:rsidP="0018632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450A7B" w:rsidRPr="00450A7B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-10 классы</w:t>
            </w:r>
          </w:p>
        </w:tc>
      </w:tr>
    </w:tbl>
    <w:p w:rsidR="007B74CF" w:rsidRPr="00F25B05" w:rsidRDefault="007B74CF" w:rsidP="0099002A">
      <w:pPr>
        <w:widowControl w:val="0"/>
        <w:tabs>
          <w:tab w:val="left" w:pos="540"/>
          <w:tab w:val="left" w:pos="567"/>
        </w:tabs>
        <w:suppressAutoHyphens/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highlight w:val="yellow"/>
          <w:lang w:eastAsia="en-US" w:bidi="en-US"/>
        </w:rPr>
      </w:pPr>
    </w:p>
    <w:p w:rsidR="000814D7" w:rsidRPr="0099002A" w:rsidRDefault="007B74CF" w:rsidP="00584E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A7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4.</w:t>
      </w:r>
      <w:r w:rsidR="006B4587" w:rsidRPr="00450A7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1</w:t>
      </w:r>
      <w:r w:rsidRPr="00450A7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. </w:t>
      </w:r>
      <w:r w:rsidR="000814D7" w:rsidRPr="00450A7B">
        <w:rPr>
          <w:rFonts w:ascii="Times New Roman" w:eastAsia="Times New Roman" w:hAnsi="Times New Roman" w:cs="Times New Roman"/>
          <w:sz w:val="28"/>
          <w:szCs w:val="28"/>
        </w:rPr>
        <w:t xml:space="preserve">Для допуска к участию в школьном этапе классный руководитель представляет список участников (по согласованию с </w:t>
      </w:r>
      <w:r w:rsidR="0008597A">
        <w:rPr>
          <w:rFonts w:ascii="Times New Roman" w:eastAsia="Times New Roman" w:hAnsi="Times New Roman" w:cs="Times New Roman"/>
          <w:sz w:val="28"/>
          <w:szCs w:val="28"/>
        </w:rPr>
        <w:t xml:space="preserve">учителем физической культуры). </w:t>
      </w:r>
      <w:r w:rsidR="000814D7" w:rsidRPr="00450A7B">
        <w:rPr>
          <w:rFonts w:ascii="Times New Roman" w:eastAsia="Times New Roman" w:hAnsi="Times New Roman" w:cs="Times New Roman"/>
          <w:sz w:val="28"/>
          <w:szCs w:val="28"/>
        </w:rPr>
        <w:t>Участники команды не должны иметь медицинских противопоказаний к занятиям физической культурой.</w:t>
      </w:r>
    </w:p>
    <w:p w:rsidR="0033230D" w:rsidRDefault="000814D7" w:rsidP="0099002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4CF" w:rsidRPr="0099002A" w:rsidRDefault="0008597A" w:rsidP="0008597A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7B74CF" w:rsidRPr="009900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096B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п</w:t>
      </w:r>
      <w:r w:rsidR="007B74CF" w:rsidRPr="009900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а </w:t>
      </w:r>
      <w:r w:rsidR="00332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го </w:t>
      </w:r>
      <w:r w:rsidR="007B74CF" w:rsidRPr="009900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а </w:t>
      </w:r>
      <w:r w:rsidR="007B74CF" w:rsidRPr="0099002A">
        <w:rPr>
          <w:rFonts w:ascii="Times New Roman" w:eastAsia="Times New Roman" w:hAnsi="Times New Roman" w:cs="Times New Roman"/>
          <w:b/>
          <w:sz w:val="28"/>
          <w:szCs w:val="28"/>
        </w:rPr>
        <w:t>Президентских состязаний</w:t>
      </w:r>
      <w:r w:rsidR="0099002A" w:rsidRPr="0099002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800"/>
        <w:gridCol w:w="1800"/>
        <w:gridCol w:w="1899"/>
      </w:tblGrid>
      <w:tr w:rsidR="0099002A" w:rsidRPr="0099002A" w:rsidTr="00E12105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2A" w:rsidRPr="0099002A" w:rsidRDefault="0099002A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9002A" w:rsidRPr="0099002A" w:rsidRDefault="0099002A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9002A" w:rsidRPr="0099002A" w:rsidRDefault="0099002A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9002A" w:rsidRPr="0099002A" w:rsidRDefault="0099002A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9002A" w:rsidRPr="0099002A" w:rsidRDefault="0099002A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2A" w:rsidRPr="0099002A" w:rsidRDefault="0099002A" w:rsidP="0099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99002A" w:rsidRPr="0099002A" w:rsidRDefault="0099002A" w:rsidP="0099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я</w:t>
            </w:r>
          </w:p>
        </w:tc>
      </w:tr>
      <w:tr w:rsidR="0099002A" w:rsidRPr="0099002A" w:rsidTr="00E12105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2A" w:rsidRPr="00C0718B" w:rsidRDefault="0099002A" w:rsidP="00C0718B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18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9002A" w:rsidRPr="004A3FD1" w:rsidRDefault="0099002A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D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многоборье (тесты)</w:t>
            </w:r>
            <w:r w:rsidR="00C0718B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1D5936" w:rsidRPr="004A3FD1">
              <w:rPr>
                <w:rFonts w:ascii="Times New Roman" w:eastAsia="Times New Roman" w:hAnsi="Times New Roman" w:cs="Times New Roman"/>
                <w:sz w:val="28"/>
                <w:szCs w:val="28"/>
              </w:rPr>
              <w:t>-10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9002A" w:rsidRPr="00186326" w:rsidRDefault="00F25B05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9002A" w:rsidRPr="00186326" w:rsidRDefault="00F25B05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2A" w:rsidRPr="0099002A" w:rsidRDefault="0099002A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31096B" w:rsidRPr="0099002A" w:rsidTr="0070256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96B" w:rsidRPr="00C0718B" w:rsidRDefault="0031096B" w:rsidP="00C0718B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1096B" w:rsidRPr="004A3FD1" w:rsidRDefault="0031096B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96B" w:rsidRDefault="0031096B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B" w:rsidRPr="0099002A" w:rsidRDefault="0031096B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303BB5" w:rsidRPr="0099002A" w:rsidTr="00E12105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B5" w:rsidRPr="00C0718B" w:rsidRDefault="00303BB5" w:rsidP="00C0718B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18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03BB5" w:rsidRPr="004A3FD1" w:rsidRDefault="00303BB5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D1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ный бег</w:t>
            </w:r>
            <w:r w:rsidR="00C07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</w:t>
            </w:r>
            <w:r w:rsidR="001D5936" w:rsidRPr="004A3FD1">
              <w:rPr>
                <w:rFonts w:ascii="Times New Roman" w:eastAsia="Times New Roman" w:hAnsi="Times New Roman" w:cs="Times New Roman"/>
                <w:sz w:val="28"/>
                <w:szCs w:val="28"/>
              </w:rPr>
              <w:t>-10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03BB5" w:rsidRPr="00186326" w:rsidRDefault="00F25B05" w:rsidP="00E121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03BB5" w:rsidRPr="00186326" w:rsidRDefault="00F25B05" w:rsidP="00E121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B5" w:rsidRPr="0099002A" w:rsidRDefault="00303BB5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F25B05" w:rsidRPr="0099002A" w:rsidTr="00F25B05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05" w:rsidRPr="00C0718B" w:rsidRDefault="00F25B05" w:rsidP="00C0718B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1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25B05" w:rsidRPr="004A3FD1" w:rsidRDefault="00C0718B" w:rsidP="001863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Пионербол (3-4</w:t>
            </w:r>
            <w:r w:rsidR="00F25B05" w:rsidRPr="004A3FD1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25B05" w:rsidRPr="00186326" w:rsidRDefault="00584EE8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25B05" w:rsidRPr="00186326" w:rsidRDefault="00C0718B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5" w:rsidRPr="0099002A" w:rsidRDefault="00F25B05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A02C2A" w:rsidRPr="0099002A" w:rsidTr="00E12105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C2A" w:rsidRPr="00C0718B" w:rsidRDefault="00303BB5" w:rsidP="00C0718B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1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2C2A" w:rsidRPr="00C07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02C2A" w:rsidRPr="004A3FD1" w:rsidRDefault="001D5936" w:rsidP="003323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D1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 w:rsidR="00C0718B">
              <w:rPr>
                <w:rFonts w:ascii="Times New Roman" w:hAnsi="Times New Roman" w:cs="Times New Roman"/>
                <w:sz w:val="28"/>
                <w:szCs w:val="28"/>
              </w:rPr>
              <w:t xml:space="preserve">(5-8 </w:t>
            </w:r>
            <w:r w:rsidR="00A02C2A" w:rsidRPr="004A3FD1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2C2A" w:rsidRPr="0099002A" w:rsidRDefault="001D5936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2C2A" w:rsidRPr="0099002A" w:rsidRDefault="001D5936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A" w:rsidRPr="0099002A" w:rsidRDefault="00A02C2A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1D5936" w:rsidRPr="0099002A" w:rsidTr="001D5936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936" w:rsidRPr="00C0718B" w:rsidRDefault="001D5936" w:rsidP="00C0718B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1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D5936" w:rsidRDefault="00C0718B" w:rsidP="003323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(9-10 </w:t>
            </w:r>
            <w:r w:rsidR="001D5936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D5936" w:rsidRDefault="001D5936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D5936" w:rsidRDefault="001D5936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36" w:rsidRPr="0099002A" w:rsidRDefault="001D5936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99002A" w:rsidRPr="0099002A" w:rsidTr="00E12105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2A" w:rsidRPr="00C0718B" w:rsidRDefault="001D5936" w:rsidP="00C0718B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002A" w:rsidRPr="00C071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9002A" w:rsidRPr="0099002A" w:rsidRDefault="001D5936" w:rsidP="00C07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B05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0718B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9002A" w:rsidRPr="0099002A" w:rsidRDefault="00C0718B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9002A" w:rsidRPr="0099002A" w:rsidRDefault="0099002A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2A" w:rsidRPr="0099002A" w:rsidRDefault="0099002A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EB4A4B" w:rsidRPr="0099002A" w:rsidTr="00E12105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A4B" w:rsidRPr="00C0718B" w:rsidRDefault="001D5936" w:rsidP="00C0718B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1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4A4B" w:rsidRPr="00C07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B4A4B" w:rsidRPr="0099002A" w:rsidRDefault="00F25B05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B0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й кросс</w:t>
            </w:r>
            <w:r w:rsidR="001D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718B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E97811">
              <w:rPr>
                <w:rFonts w:ascii="Times New Roman" w:eastAsia="Times New Roman" w:hAnsi="Times New Roman" w:cs="Times New Roman"/>
                <w:sz w:val="28"/>
                <w:szCs w:val="28"/>
              </w:rPr>
              <w:t>-10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B4A4B" w:rsidRPr="0099002A" w:rsidRDefault="00EB4A4B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B4A4B" w:rsidRPr="0099002A" w:rsidRDefault="00EB4A4B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4B" w:rsidRPr="0099002A" w:rsidRDefault="00EB4A4B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F25B05" w:rsidRPr="0099002A" w:rsidTr="00E12105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B05" w:rsidRPr="00C0718B" w:rsidRDefault="001D5936" w:rsidP="00C0718B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1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5B05" w:rsidRPr="00C07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25B05" w:rsidRPr="00F25B05" w:rsidRDefault="001D5936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B05">
              <w:rPr>
                <w:rFonts w:ascii="Times New Roman" w:eastAsia="Times New Roman" w:hAnsi="Times New Roman" w:cs="Times New Roman"/>
                <w:sz w:val="28"/>
                <w:szCs w:val="28"/>
              </w:rPr>
              <w:t>Лыжи</w:t>
            </w:r>
            <w:r w:rsidR="00C07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25B05" w:rsidRDefault="001D5936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25B05" w:rsidRDefault="001D5936" w:rsidP="00990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5" w:rsidRPr="0099002A" w:rsidRDefault="001D5936" w:rsidP="009900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ая</w:t>
            </w:r>
          </w:p>
        </w:tc>
      </w:tr>
    </w:tbl>
    <w:p w:rsidR="0099002A" w:rsidRPr="0099002A" w:rsidRDefault="0099002A" w:rsidP="0099002A">
      <w:pPr>
        <w:tabs>
          <w:tab w:val="left" w:pos="2353"/>
          <w:tab w:val="center" w:pos="5141"/>
        </w:tabs>
        <w:spacing w:after="0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002A" w:rsidRPr="0099002A" w:rsidRDefault="0099002A" w:rsidP="0099002A">
      <w:pPr>
        <w:tabs>
          <w:tab w:val="left" w:pos="2353"/>
          <w:tab w:val="center" w:pos="514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комитет оставляет за собой право внесения изменений в программу </w:t>
      </w:r>
      <w:r w:rsidR="0033230D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Pr="0099002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Президентских состязаний и систему проведения соревнований по каждому виду программы.</w:t>
      </w:r>
    </w:p>
    <w:p w:rsidR="00484F3F" w:rsidRPr="00484F3F" w:rsidRDefault="0099002A" w:rsidP="00484F3F">
      <w:pPr>
        <w:tabs>
          <w:tab w:val="center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sz w:val="28"/>
          <w:szCs w:val="28"/>
        </w:rPr>
        <w:t>Отказ класса-команды от участия в обязательных видах программы не допускается.</w:t>
      </w:r>
    </w:p>
    <w:p w:rsidR="0099002A" w:rsidRPr="00675EC8" w:rsidRDefault="0099002A" w:rsidP="00584EE8">
      <w:pPr>
        <w:tabs>
          <w:tab w:val="left" w:pos="1134"/>
          <w:tab w:val="left" w:pos="2353"/>
          <w:tab w:val="center" w:pos="514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bCs/>
          <w:sz w:val="28"/>
          <w:szCs w:val="28"/>
        </w:rPr>
        <w:t>5.3.1. Спортивное многоборье.</w:t>
      </w:r>
    </w:p>
    <w:p w:rsidR="0099002A" w:rsidRPr="0099002A" w:rsidRDefault="0099002A" w:rsidP="0099002A">
      <w:pPr>
        <w:tabs>
          <w:tab w:val="center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2A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. П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ринимают участие все участники класса-команды</w:t>
      </w:r>
      <w:r w:rsidR="00244A57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запасных)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4A57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 соревнований замена не допускается.</w:t>
      </w:r>
    </w:p>
    <w:p w:rsidR="0099002A" w:rsidRDefault="0099002A" w:rsidP="0099002A">
      <w:pPr>
        <w:widowControl w:val="0"/>
        <w:tabs>
          <w:tab w:val="left" w:pos="1701"/>
        </w:tabs>
        <w:suppressAutoHyphens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99002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портивное многоборье (тесты) включает в себя</w:t>
      </w:r>
      <w:smartTag w:uri="urn:schemas-microsoft-com:office:smarttags" w:element="metricconverter">
        <w:smartTagPr>
          <w:attr w:name="ProductID" w:val="30 см"/>
        </w:smartTagPr>
        <w:r w:rsidRPr="0099002A">
          <w:rPr>
            <w:rFonts w:ascii="Times New Roman" w:eastAsia="Lucida Sans Unicode" w:hAnsi="Times New Roman" w:cs="Times New Roman"/>
            <w:sz w:val="28"/>
            <w:szCs w:val="28"/>
            <w:lang w:eastAsia="en-US" w:bidi="en-US"/>
          </w:rPr>
          <w:t>:</w:t>
        </w:r>
      </w:smartTag>
    </w:p>
    <w:p w:rsidR="0099002A" w:rsidRPr="0099002A" w:rsidRDefault="0099002A" w:rsidP="0008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A">
        <w:rPr>
          <w:rFonts w:ascii="Times New Roman" w:hAnsi="Times New Roman" w:cs="Times New Roman"/>
          <w:b/>
          <w:bCs/>
          <w:sz w:val="28"/>
          <w:szCs w:val="28"/>
        </w:rPr>
        <w:t>Челночный бег 3х10 м</w:t>
      </w:r>
      <w:r w:rsidRPr="0099002A">
        <w:rPr>
          <w:rFonts w:ascii="Times New Roman" w:hAnsi="Times New Roman" w:cs="Times New Roman"/>
          <w:sz w:val="28"/>
          <w:szCs w:val="28"/>
        </w:rPr>
        <w:t>(юноши и девушки). Проводится на ровной дорожке</w:t>
      </w:r>
      <w:r w:rsidR="00DF00AB">
        <w:rPr>
          <w:rFonts w:ascii="Times New Roman" w:hAnsi="Times New Roman" w:cs="Times New Roman"/>
          <w:sz w:val="28"/>
          <w:szCs w:val="28"/>
        </w:rPr>
        <w:t xml:space="preserve"> (площадке)</w:t>
      </w:r>
      <w:r w:rsidRPr="0099002A">
        <w:rPr>
          <w:rFonts w:ascii="Times New Roman" w:hAnsi="Times New Roman" w:cs="Times New Roman"/>
          <w:sz w:val="28"/>
          <w:szCs w:val="28"/>
        </w:rPr>
        <w:t xml:space="preserve"> длиной  не менее 12-</w:t>
      </w:r>
      <w:smartTag w:uri="urn:schemas-microsoft-com:office:smarttags" w:element="metricconverter">
        <w:smartTagPr>
          <w:attr w:name="ProductID" w:val="13 м"/>
        </w:smartTagPr>
        <w:r w:rsidRPr="0099002A">
          <w:rPr>
            <w:rFonts w:ascii="Times New Roman" w:hAnsi="Times New Roman" w:cs="Times New Roman"/>
            <w:sz w:val="28"/>
            <w:szCs w:val="28"/>
          </w:rPr>
          <w:t>13 м</w:t>
        </w:r>
      </w:smartTag>
      <w:r w:rsidRPr="0099002A">
        <w:rPr>
          <w:rFonts w:ascii="Times New Roman" w:hAnsi="Times New Roman" w:cs="Times New Roman"/>
          <w:sz w:val="28"/>
          <w:szCs w:val="28"/>
        </w:rPr>
        <w:t>. Отмеряют 10-метровый участок, начало и конец которого отмечают линиями (стартовая и финишная черта). Участник становится за стартовой чертой и по команде «марш» начинает бег в сторону финишной черты; касается ногой финишной черты и возвращается к линии старта. Касается ногой линии старта, снова бежит к финишной черте и, пробегая её, финиширует. Учитывается время выполнения теста от команды «марш» до пересечения линии финиша.</w:t>
      </w:r>
    </w:p>
    <w:p w:rsidR="0099002A" w:rsidRPr="0099002A" w:rsidRDefault="0099002A" w:rsidP="0008597A">
      <w:pPr>
        <w:widowControl w:val="0"/>
        <w:tabs>
          <w:tab w:val="left" w:pos="1701"/>
        </w:tabs>
        <w:suppressAutoHyphens/>
        <w:spacing w:after="0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99002A"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  <w:t>Подтягивание на перекладине (юноши)</w:t>
      </w:r>
      <w:r w:rsidRPr="0099002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.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</w:t>
      </w:r>
      <w:r w:rsidR="00DF00A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(либо с помощью судьи) </w:t>
      </w:r>
      <w:r w:rsidRPr="0099002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станавливает раскачивание и фиксирует на 0,5 сек. видимое для судьи положение виса. Не допускается сгибание рук поочерёдно, рывки туловищем, перехват руками, остановка при выполнении очередного подтягивания. Пауза между повторениями не должна превышать 3 сек.</w:t>
      </w:r>
    </w:p>
    <w:p w:rsidR="0099002A" w:rsidRPr="0099002A" w:rsidRDefault="0099002A" w:rsidP="0008597A">
      <w:pPr>
        <w:widowControl w:val="0"/>
        <w:tabs>
          <w:tab w:val="left" w:pos="1701"/>
        </w:tabs>
        <w:suppressAutoHyphens/>
        <w:spacing w:after="0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99002A"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  <w:t>Сгибание и разгибание рук в упоре «лёжа» (отжимание) (девушки)</w:t>
      </w:r>
      <w:r w:rsidRPr="0099002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. Исходное положение – упор лё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30 см"/>
        </w:smartTagPr>
        <w:r w:rsidRPr="0099002A">
          <w:rPr>
            <w:rFonts w:ascii="Times New Roman" w:eastAsia="Lucida Sans Unicode" w:hAnsi="Times New Roman" w:cs="Times New Roman"/>
            <w:sz w:val="28"/>
            <w:szCs w:val="28"/>
            <w:lang w:eastAsia="en-US" w:bidi="en-US"/>
          </w:rPr>
          <w:t>5 см</w:t>
        </w:r>
      </w:smartTag>
      <w:r w:rsidRPr="0099002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99002A" w:rsidRPr="0099002A" w:rsidRDefault="0099002A" w:rsidP="0008597A">
      <w:pPr>
        <w:widowControl w:val="0"/>
        <w:tabs>
          <w:tab w:val="left" w:pos="1701"/>
        </w:tabs>
        <w:suppressAutoHyphens/>
        <w:spacing w:after="0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99002A"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  <w:t>Подъём туловища из положения «лежа на спине» (юноши, девушки)</w:t>
      </w:r>
      <w:r w:rsidRPr="0099002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 Исходное положение – лёжа на спине, руки за головой, пальцы в замок, ноги согнуты в коленях, ступни закреплены. Фиксируется количество выполненных упражнений до касания локтями коленей в одной попытке за 30 сек.</w:t>
      </w:r>
    </w:p>
    <w:p w:rsidR="0099002A" w:rsidRPr="0099002A" w:rsidRDefault="0099002A" w:rsidP="0008597A">
      <w:pPr>
        <w:widowControl w:val="0"/>
        <w:tabs>
          <w:tab w:val="left" w:pos="1701"/>
        </w:tabs>
        <w:suppressAutoHyphens/>
        <w:spacing w:after="0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99002A"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  <w:t>Прыжок в длину с места (юноши, девушки)</w:t>
      </w:r>
      <w:r w:rsidRPr="0099002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 Выполняется с места двумя ногами от стартовой линии с махом рук. Длина прыжка измеряется в сантиметрах от стартовой линии до ближнего касания ногами или любой частью тела. Участнику предоставляется три попытки.</w:t>
      </w:r>
    </w:p>
    <w:p w:rsidR="0099002A" w:rsidRDefault="0099002A" w:rsidP="0008597A">
      <w:pPr>
        <w:widowControl w:val="0"/>
        <w:tabs>
          <w:tab w:val="left" w:pos="1701"/>
        </w:tabs>
        <w:suppressAutoHyphens/>
        <w:spacing w:after="0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99002A"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  <w:lastRenderedPageBreak/>
        <w:t>Наклон вперед из положения «сидя» (юноши, девушки)</w:t>
      </w:r>
      <w:r w:rsidRPr="0099002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30см. Выполняется 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5A503A" w:rsidRPr="005A503A" w:rsidRDefault="005A503A" w:rsidP="0008597A">
      <w:pPr>
        <w:widowControl w:val="0"/>
        <w:tabs>
          <w:tab w:val="left" w:pos="1701"/>
        </w:tabs>
        <w:suppressAutoHyphens/>
        <w:spacing w:after="0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5A50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.3.2. Веселые старты</w:t>
      </w:r>
    </w:p>
    <w:p w:rsidR="005A503A" w:rsidRPr="005A503A" w:rsidRDefault="005A503A" w:rsidP="0008597A">
      <w:pPr>
        <w:widowControl w:val="0"/>
        <w:tabs>
          <w:tab w:val="left" w:pos="1701"/>
        </w:tabs>
        <w:suppressAutoHyphens/>
        <w:spacing w:after="0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5A50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Примерный перечень эстафет:</w:t>
      </w:r>
    </w:p>
    <w:p w:rsidR="005A503A" w:rsidRPr="005A503A" w:rsidRDefault="005A503A" w:rsidP="005A503A">
      <w:pPr>
        <w:keepNext/>
        <w:keepLines/>
        <w:spacing w:after="7" w:line="240" w:lineRule="auto"/>
        <w:ind w:left="801" w:hanging="1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стафета «Змейка»</w:t>
      </w:r>
    </w:p>
    <w:p w:rsidR="005A503A" w:rsidRPr="005A503A" w:rsidRDefault="005A503A" w:rsidP="005A503A">
      <w:pPr>
        <w:spacing w:after="51" w:line="240" w:lineRule="auto"/>
        <w:ind w:left="50" w:right="50" w:firstLine="6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ия 15 метров. На дистанции через равное расстояние стоят 5 конусов (кеглей). Участники команды стоят в колонне по одному на линии старта. По сигналу судьи первый в колонне бежит вперед до последнего конуса, оббегает зигзагом все конусы (кегли), возвращаясь назад, тоже оббегает все конусы </w:t>
      </w:r>
      <w:r w:rsidRPr="005A503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98FCEB" wp14:editId="422B7BCB">
            <wp:extent cx="4572" cy="4572"/>
            <wp:effectExtent l="0" t="0" r="0" b="0"/>
            <wp:docPr id="17" name="Picture 12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" name="Picture 126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(кегли). Следующий игрок выполняет то же самое и т. д. Время фиксируется по последнему участнику, когда он встанет в колонну.</w:t>
      </w:r>
    </w:p>
    <w:p w:rsidR="005A503A" w:rsidRPr="005A503A" w:rsidRDefault="005A503A" w:rsidP="005A503A">
      <w:pPr>
        <w:spacing w:after="0" w:line="0" w:lineRule="atLeast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чание: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перед</w:t>
      </w:r>
      <w:r w:rsid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ача эстафеты, задев плечо игрока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й.</w:t>
      </w:r>
    </w:p>
    <w:p w:rsidR="005A503A" w:rsidRPr="005A503A" w:rsidRDefault="005A503A" w:rsidP="005A503A">
      <w:pPr>
        <w:keepNext/>
        <w:keepLines/>
        <w:spacing w:after="0" w:line="0" w:lineRule="atLeast"/>
        <w:ind w:left="801" w:hanging="10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Э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стафета «Стремительные»</w:t>
      </w:r>
    </w:p>
    <w:p w:rsidR="005A503A" w:rsidRPr="005A503A" w:rsidRDefault="005A503A" w:rsidP="005A503A">
      <w:pPr>
        <w:spacing w:after="0" w:line="0" w:lineRule="atLeast"/>
        <w:ind w:left="50" w:right="50" w:firstLine="6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я 15 метров. Участники стоят в колонне, у первого участника в колонне эстафетная палочка. В обруче напротив колонны на расстоянии 15 м стоит капитан. Первый участник бежит к капитану, передает эстафетную палочку и становится в обруч. Капитан, получив эстафетную палочку, бежит к своей команде и т. д. Эстафета заканчивается, когда капитан вернется в обруч.</w:t>
      </w:r>
    </w:p>
    <w:p w:rsidR="005A503A" w:rsidRPr="005A503A" w:rsidRDefault="005A503A" w:rsidP="005A503A">
      <w:pPr>
        <w:keepNext/>
        <w:keepLines/>
        <w:spacing w:after="0" w:line="0" w:lineRule="atLeast"/>
        <w:ind w:left="801" w:hanging="10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Э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стафета «Встречная эстафета»</w:t>
      </w:r>
    </w:p>
    <w:p w:rsidR="005A503A" w:rsidRPr="005A503A" w:rsidRDefault="005A503A" w:rsidP="005A503A">
      <w:pPr>
        <w:spacing w:after="0" w:line="0" w:lineRule="atLeast"/>
        <w:ind w:left="50" w:right="50" w:firstLine="6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я 15 метров. Мальчики и девочки одной команды выстраиваются друг против друга на расстоянии 15м. По команде «МАРШ!» первый участник с эстафетной палочкой в руке бежит по прямой до противоположной команды, передает эстафету и становится в конец колонны. И так до тех пор, пока мальчики не поменяются местами с девочками.</w:t>
      </w:r>
    </w:p>
    <w:p w:rsidR="005A503A" w:rsidRPr="005A503A" w:rsidRDefault="005A503A" w:rsidP="005A503A">
      <w:pPr>
        <w:keepNext/>
        <w:keepLines/>
        <w:spacing w:after="0" w:line="0" w:lineRule="atLeast"/>
        <w:ind w:left="716" w:hanging="10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Э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стафета «Пингвины»</w:t>
      </w:r>
    </w:p>
    <w:p w:rsidR="005A503A" w:rsidRPr="005A503A" w:rsidRDefault="005A503A" w:rsidP="005A503A">
      <w:pPr>
        <w:spacing w:after="0" w:line="0" w:lineRule="atLeast"/>
        <w:ind w:left="50" w:right="130" w:firstLine="6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ия 15 метров. В одну сторону игроки передвигаются прыжками с мячом, зажатым между колен. Обратно — взять мяч в руки и вернуться бегом. 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чание: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мяч выпал, продолжать движение нужно с того места, где выпал мяч. Обязательно передача эстафеты, задев плечо игрока рукой.</w:t>
      </w:r>
    </w:p>
    <w:p w:rsidR="005A503A" w:rsidRPr="005A503A" w:rsidRDefault="005A503A" w:rsidP="005A503A">
      <w:pPr>
        <w:keepNext/>
        <w:keepLines/>
        <w:spacing w:after="0" w:line="0" w:lineRule="atLeast"/>
        <w:ind w:left="694" w:hanging="10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Э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стафета «Гимнастика»</w:t>
      </w:r>
    </w:p>
    <w:p w:rsidR="005A503A" w:rsidRPr="005A503A" w:rsidRDefault="005A503A" w:rsidP="005A503A">
      <w:pPr>
        <w:spacing w:after="0" w:line="0" w:lineRule="atLeast"/>
        <w:ind w:left="50" w:right="158" w:firstLine="6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ия 15 метров. На полу лежит 3 обруча через равное расстояние. Каждый участник команды должен, подбежав к лежащим на полу обручам, продеть через себя обруч, при возвращении бег по прямой минуя обручи. 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чание: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передача эстафеты, задев плечо игрока рукой.</w:t>
      </w:r>
    </w:p>
    <w:p w:rsidR="005A503A" w:rsidRPr="005A503A" w:rsidRDefault="005A503A" w:rsidP="005A503A">
      <w:pPr>
        <w:keepNext/>
        <w:keepLines/>
        <w:spacing w:after="0" w:line="0" w:lineRule="atLeast"/>
        <w:ind w:left="801" w:hanging="10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стафета «Сцепка вагонов»</w:t>
      </w:r>
    </w:p>
    <w:p w:rsidR="005A503A" w:rsidRDefault="005A503A" w:rsidP="005A503A">
      <w:pPr>
        <w:spacing w:after="0" w:line="0" w:lineRule="atLeast"/>
        <w:ind w:left="50" w:right="50" w:firstLine="6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03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13DA3B85" wp14:editId="362A27A5">
            <wp:simplePos x="0" y="0"/>
            <wp:positionH relativeFrom="page">
              <wp:posOffset>736092</wp:posOffset>
            </wp:positionH>
            <wp:positionV relativeFrom="page">
              <wp:posOffset>2592324</wp:posOffset>
            </wp:positionV>
            <wp:extent cx="9144" cy="4572"/>
            <wp:effectExtent l="0" t="0" r="0" b="0"/>
            <wp:wrapSquare wrapText="bothSides"/>
            <wp:docPr id="19" name="Picture 14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" name="Picture 145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я 15 метров. Первый участник бежит до ориентира и обратно, берет за руку 2 участника, бегут до стенки и обратно, берут за руку 3 участника и бегут всей командой и т.д.</w:t>
      </w:r>
    </w:p>
    <w:p w:rsidR="00675EC8" w:rsidRPr="005A503A" w:rsidRDefault="00675EC8" w:rsidP="00675EC8">
      <w:pPr>
        <w:spacing w:after="15" w:line="240" w:lineRule="auto"/>
        <w:ind w:left="50" w:right="50" w:firstLine="6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каждой эстафеты определяются по наименьшему времени, затраченному на преодоление дистанции всеми участниками команды 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секундомер включается при старте первого участника команды и отключается при финише последнего).</w:t>
      </w:r>
    </w:p>
    <w:p w:rsidR="005A503A" w:rsidRPr="00675EC8" w:rsidRDefault="00675EC8" w:rsidP="00675EC8">
      <w:pPr>
        <w:spacing w:after="51" w:line="240" w:lineRule="auto"/>
        <w:ind w:left="151" w:right="50" w:firstLine="5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-победительница </w:t>
      </w:r>
      <w:r w:rsidRPr="005A503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по сумме лучшего минимального времени, затраченного на прохождение всех эстафет, включенных в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у.</w:t>
      </w:r>
    </w:p>
    <w:p w:rsidR="0099002A" w:rsidRPr="00675EC8" w:rsidRDefault="0099002A" w:rsidP="00584EE8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675EC8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5.3.2</w:t>
      </w:r>
      <w:r w:rsidR="00675EC8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.</w:t>
      </w:r>
      <w:r w:rsidRPr="00675EC8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</w:t>
      </w:r>
      <w:r w:rsidRPr="00675EC8">
        <w:rPr>
          <w:rFonts w:ascii="Times New Roman" w:eastAsia="Lucida Sans Unicode" w:hAnsi="Times New Roman" w:cs="Times New Roman"/>
          <w:bCs/>
          <w:iCs/>
          <w:color w:val="000000"/>
          <w:spacing w:val="-6"/>
          <w:sz w:val="28"/>
          <w:szCs w:val="28"/>
          <w:lang w:eastAsia="en-US" w:bidi="en-US"/>
        </w:rPr>
        <w:t>Эстафетный бег.</w:t>
      </w:r>
    </w:p>
    <w:p w:rsidR="0099002A" w:rsidRDefault="0099002A" w:rsidP="00E65188">
      <w:pPr>
        <w:widowControl w:val="0"/>
        <w:shd w:val="clear" w:color="auto" w:fill="FFFFFF"/>
        <w:suppressAutoHyphens/>
        <w:spacing w:after="0" w:line="336" w:lineRule="exact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 w:rsidRPr="0099002A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Соревнования командные. </w:t>
      </w:r>
    </w:p>
    <w:p w:rsidR="00A9638A" w:rsidRDefault="00A9638A" w:rsidP="00E65188">
      <w:pPr>
        <w:widowControl w:val="0"/>
        <w:shd w:val="clear" w:color="auto" w:fill="FFFFFF"/>
        <w:suppressAutoHyphens/>
        <w:spacing w:after="0" w:line="336" w:lineRule="exact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Для проведения эстафетного бега используется площадка стандартного спортивного зала (24х12м.). Линия поворота должна быть обозначена поворотными стойками, конусами либо любым другим способом. В забеге участвуют только две команды. Участники команды распределяются по этапам (1 этап юноша, 2 девушка и т.д.), выстраиваются вдоль боковой линии на противоположных сторонах зала по направлению часовой стрелки. Участник 1-го этапа встает на линию старта, которой служит средняя линия зала</w:t>
      </w:r>
      <w:r w:rsidR="00CE713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и по сигналу судьи начинает бег. Остальные участники команды не должны препятствовать бегунам. Для передачи эстафеты использовать эстафетную палочку. Передача эстафетной палочки осуществляется в пределах прямого участка дистанции на стороне каждой команды.</w:t>
      </w:r>
    </w:p>
    <w:p w:rsidR="00CE7134" w:rsidRDefault="00CE7134" w:rsidP="00E65188">
      <w:pPr>
        <w:widowControl w:val="0"/>
        <w:shd w:val="clear" w:color="auto" w:fill="FFFFFF"/>
        <w:suppressAutoHyphens/>
        <w:spacing w:after="0" w:line="336" w:lineRule="exact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Дистанция этапа для участников:</w:t>
      </w:r>
    </w:p>
    <w:p w:rsidR="008A7D68" w:rsidRDefault="008A7D68" w:rsidP="0099002A">
      <w:pPr>
        <w:widowControl w:val="0"/>
        <w:shd w:val="clear" w:color="auto" w:fill="FFFFFF"/>
        <w:suppressAutoHyphens/>
        <w:spacing w:after="0" w:line="336" w:lineRule="exact"/>
        <w:ind w:firstLine="567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1-е классы– девочки 1 круг, мальчики 1 круг;</w:t>
      </w:r>
    </w:p>
    <w:p w:rsidR="00CE7134" w:rsidRDefault="00CE7134" w:rsidP="0099002A">
      <w:pPr>
        <w:widowControl w:val="0"/>
        <w:shd w:val="clear" w:color="auto" w:fill="FFFFFF"/>
        <w:suppressAutoHyphens/>
        <w:spacing w:after="0" w:line="336" w:lineRule="exact"/>
        <w:ind w:firstLine="567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2-</w:t>
      </w:r>
      <w:r w:rsidR="00244A57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4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классы – девочки 1 круг, мальчики 2 круга;</w:t>
      </w:r>
    </w:p>
    <w:p w:rsidR="0099002A" w:rsidRPr="0099002A" w:rsidRDefault="00244A57" w:rsidP="0099002A">
      <w:pPr>
        <w:widowControl w:val="0"/>
        <w:shd w:val="clear" w:color="auto" w:fill="FFFFFF"/>
        <w:suppressAutoHyphens/>
        <w:spacing w:after="0" w:line="336" w:lineRule="exact"/>
        <w:ind w:firstLine="567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5</w:t>
      </w:r>
      <w:r w:rsidR="00CE713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-</w:t>
      </w:r>
      <w:r w:rsidR="0058578C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10</w:t>
      </w:r>
      <w:r w:rsidR="00CE713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классы – девушки 2 круга, юноши 3 круга.</w:t>
      </w:r>
    </w:p>
    <w:p w:rsidR="0099002A" w:rsidRPr="0099002A" w:rsidRDefault="0099002A" w:rsidP="0099002A">
      <w:pPr>
        <w:widowControl w:val="0"/>
        <w:shd w:val="clear" w:color="auto" w:fill="FFFFFF"/>
        <w:suppressAutoHyphens/>
        <w:spacing w:after="0" w:line="336" w:lineRule="exact"/>
        <w:ind w:left="29" w:right="29" w:firstLine="538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 w:rsidRPr="0099002A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Результат фиксируется с точностью до 0,1 сек по ручному секундомеру при пересечении последним участником класса-команды финишной линии.</w:t>
      </w:r>
    </w:p>
    <w:p w:rsidR="00D27EDA" w:rsidRPr="00675EC8" w:rsidRDefault="0099002A" w:rsidP="00584EE8">
      <w:pPr>
        <w:spacing w:after="0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bCs/>
          <w:sz w:val="28"/>
          <w:szCs w:val="28"/>
        </w:rPr>
        <w:t xml:space="preserve">5.3.3. </w:t>
      </w:r>
      <w:r w:rsidR="00D27EDA" w:rsidRPr="00675EC8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D27EDA" w:rsidRDefault="00D27EDA" w:rsidP="00E6518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4B">
        <w:rPr>
          <w:rFonts w:ascii="Times New Roman" w:hAnsi="Times New Roman" w:cs="Times New Roman"/>
          <w:sz w:val="28"/>
          <w:szCs w:val="28"/>
        </w:rPr>
        <w:t xml:space="preserve">Соревнования командные. Проводятся среди юношей и девушек по действующим правилам вида спорта, по </w:t>
      </w:r>
      <w:r>
        <w:rPr>
          <w:rFonts w:ascii="Times New Roman" w:hAnsi="Times New Roman" w:cs="Times New Roman"/>
          <w:sz w:val="28"/>
          <w:szCs w:val="28"/>
        </w:rPr>
        <w:t>круговой</w:t>
      </w:r>
      <w:r w:rsidRPr="00EB4A4B">
        <w:rPr>
          <w:rFonts w:ascii="Times New Roman" w:hAnsi="Times New Roman" w:cs="Times New Roman"/>
          <w:sz w:val="28"/>
          <w:szCs w:val="28"/>
        </w:rPr>
        <w:t xml:space="preserve"> системе. От каждо</w:t>
      </w:r>
      <w:r>
        <w:rPr>
          <w:rFonts w:ascii="Times New Roman" w:hAnsi="Times New Roman" w:cs="Times New Roman"/>
          <w:sz w:val="28"/>
          <w:szCs w:val="28"/>
        </w:rPr>
        <w:t>го класса-команды допускается 5 юноши, 5 девушек (с учетом запасного игрока)</w:t>
      </w:r>
      <w:r w:rsidRPr="00EB4A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перники определяются путем проведения жеребьевки. </w:t>
      </w:r>
    </w:p>
    <w:p w:rsidR="00D27EDA" w:rsidRPr="00EB4A4B" w:rsidRDefault="00D27EDA" w:rsidP="00D27ED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 5</w:t>
      </w:r>
      <w:r w:rsidRPr="00EB4A4B">
        <w:rPr>
          <w:rFonts w:ascii="Times New Roman" w:hAnsi="Times New Roman" w:cs="Times New Roman"/>
          <w:sz w:val="28"/>
          <w:szCs w:val="28"/>
        </w:rPr>
        <w:t xml:space="preserve"> игрока, в том числе 1 запасной.</w:t>
      </w:r>
    </w:p>
    <w:p w:rsidR="0099002A" w:rsidRPr="00D27EDA" w:rsidRDefault="00D27EDA" w:rsidP="00D27ED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A4B">
        <w:rPr>
          <w:rFonts w:ascii="Times New Roman" w:hAnsi="Times New Roman" w:cs="Times New Roman"/>
          <w:sz w:val="28"/>
          <w:szCs w:val="28"/>
        </w:rPr>
        <w:t>Основное  время  игры  составляет  8  минут  «грязного  времени».  В  случае равного счета по истечении 8 минут игра продолжается до первого заброшенного мяча.</w:t>
      </w:r>
    </w:p>
    <w:p w:rsidR="00D27EDA" w:rsidRPr="00675EC8" w:rsidRDefault="00450A7B" w:rsidP="00584EE8">
      <w:pPr>
        <w:spacing w:after="0"/>
        <w:ind w:left="2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 xml:space="preserve">5.3.4. </w:t>
      </w:r>
      <w:r w:rsidR="00D27EDA" w:rsidRPr="00675EC8">
        <w:rPr>
          <w:rFonts w:ascii="Times New Roman" w:eastAsia="Times New Roman" w:hAnsi="Times New Roman" w:cs="Times New Roman"/>
          <w:sz w:val="28"/>
          <w:szCs w:val="28"/>
        </w:rPr>
        <w:t>Пионербол</w:t>
      </w:r>
    </w:p>
    <w:p w:rsidR="00D27EDA" w:rsidRDefault="00D27EDA" w:rsidP="00E65188">
      <w:pPr>
        <w:spacing w:after="0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4A4B">
        <w:rPr>
          <w:rFonts w:ascii="Times New Roman" w:hAnsi="Times New Roman" w:cs="Times New Roman"/>
          <w:sz w:val="28"/>
          <w:szCs w:val="28"/>
        </w:rPr>
        <w:t xml:space="preserve">Соревнования командные. </w:t>
      </w:r>
      <w:r>
        <w:rPr>
          <w:rFonts w:ascii="Times New Roman" w:hAnsi="Times New Roman" w:cs="Times New Roman"/>
          <w:sz w:val="28"/>
          <w:szCs w:val="28"/>
        </w:rPr>
        <w:t xml:space="preserve">От класса участвует </w:t>
      </w:r>
      <w:r w:rsidRPr="00484F3F">
        <w:rPr>
          <w:rFonts w:ascii="Times New Roman" w:hAnsi="Times New Roman" w:cs="Times New Roman"/>
          <w:sz w:val="28"/>
          <w:szCs w:val="28"/>
        </w:rPr>
        <w:t>смешанная</w:t>
      </w:r>
      <w:r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EB4A4B">
        <w:rPr>
          <w:rFonts w:ascii="Times New Roman" w:hAnsi="Times New Roman" w:cs="Times New Roman"/>
          <w:sz w:val="28"/>
          <w:szCs w:val="28"/>
        </w:rPr>
        <w:t xml:space="preserve"> по действующим правилам вида спорта, по </w:t>
      </w:r>
      <w:r>
        <w:rPr>
          <w:rFonts w:ascii="Times New Roman" w:hAnsi="Times New Roman" w:cs="Times New Roman"/>
          <w:sz w:val="28"/>
          <w:szCs w:val="28"/>
        </w:rPr>
        <w:t>круговой</w:t>
      </w:r>
      <w:r w:rsidRPr="00EB4A4B">
        <w:rPr>
          <w:rFonts w:ascii="Times New Roman" w:hAnsi="Times New Roman" w:cs="Times New Roman"/>
          <w:sz w:val="28"/>
          <w:szCs w:val="28"/>
        </w:rPr>
        <w:t xml:space="preserve"> системе.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на площадке может находиться 6 игроков. </w:t>
      </w:r>
      <w:r w:rsidRPr="00EB4A4B">
        <w:rPr>
          <w:rFonts w:ascii="Times New Roman" w:hAnsi="Times New Roman" w:cs="Times New Roman"/>
          <w:sz w:val="28"/>
          <w:szCs w:val="28"/>
        </w:rPr>
        <w:t>От кажд</w:t>
      </w:r>
      <w:r>
        <w:rPr>
          <w:rFonts w:ascii="Times New Roman" w:hAnsi="Times New Roman" w:cs="Times New Roman"/>
          <w:sz w:val="28"/>
          <w:szCs w:val="28"/>
        </w:rPr>
        <w:t xml:space="preserve">ого класса-команды допускается </w:t>
      </w:r>
      <w:r w:rsidR="00C0718B">
        <w:rPr>
          <w:rFonts w:ascii="Times New Roman" w:hAnsi="Times New Roman" w:cs="Times New Roman"/>
          <w:sz w:val="28"/>
          <w:szCs w:val="28"/>
        </w:rPr>
        <w:t>6</w:t>
      </w:r>
      <w:r w:rsidRPr="00EB4A4B">
        <w:rPr>
          <w:rFonts w:ascii="Times New Roman" w:hAnsi="Times New Roman" w:cs="Times New Roman"/>
          <w:sz w:val="28"/>
          <w:szCs w:val="28"/>
        </w:rPr>
        <w:t xml:space="preserve"> девушки</w:t>
      </w:r>
      <w:r>
        <w:rPr>
          <w:rFonts w:ascii="Times New Roman" w:hAnsi="Times New Roman" w:cs="Times New Roman"/>
          <w:sz w:val="28"/>
          <w:szCs w:val="28"/>
        </w:rPr>
        <w:t xml:space="preserve"> (с учетом запасного игрока)</w:t>
      </w:r>
      <w:r w:rsidRPr="00EB4A4B">
        <w:rPr>
          <w:rFonts w:ascii="Times New Roman" w:hAnsi="Times New Roman" w:cs="Times New Roman"/>
          <w:sz w:val="28"/>
          <w:szCs w:val="28"/>
        </w:rPr>
        <w:t>.</w:t>
      </w:r>
    </w:p>
    <w:p w:rsidR="00EB4A4B" w:rsidRPr="00D27EDA" w:rsidRDefault="00D27EDA" w:rsidP="00D27EDA">
      <w:pPr>
        <w:spacing w:after="0"/>
        <w:ind w:left="29" w:hanging="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F3F">
        <w:rPr>
          <w:rFonts w:ascii="Times New Roman" w:hAnsi="Times New Roman" w:cs="Times New Roman"/>
          <w:sz w:val="28"/>
          <w:szCs w:val="28"/>
        </w:rPr>
        <w:t>Игра состоит из одной партии до 15 очков.</w:t>
      </w:r>
    </w:p>
    <w:p w:rsidR="00D27EDA" w:rsidRPr="00675EC8" w:rsidRDefault="0099002A" w:rsidP="00584EE8">
      <w:pPr>
        <w:spacing w:after="0"/>
        <w:ind w:left="2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33230D" w:rsidRPr="00675EC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75E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7EDA" w:rsidRPr="00675EC8">
        <w:rPr>
          <w:rFonts w:ascii="Times New Roman" w:eastAsia="Times New Roman" w:hAnsi="Times New Roman" w:cs="Times New Roman"/>
          <w:sz w:val="28"/>
          <w:szCs w:val="28"/>
        </w:rPr>
        <w:t>Легкоатлетический кросс.</w:t>
      </w:r>
    </w:p>
    <w:p w:rsidR="00D27EDA" w:rsidRPr="00CE7134" w:rsidRDefault="00D27EDA" w:rsidP="00E65188">
      <w:pPr>
        <w:spacing w:after="0"/>
        <w:ind w:left="29"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A4B">
        <w:rPr>
          <w:rFonts w:ascii="Times New Roman" w:hAnsi="Times New Roman" w:cs="Times New Roman"/>
          <w:sz w:val="28"/>
          <w:szCs w:val="28"/>
        </w:rPr>
        <w:t xml:space="preserve">Соревнования командные. </w:t>
      </w:r>
      <w:r>
        <w:rPr>
          <w:rFonts w:ascii="Times New Roman" w:hAnsi="Times New Roman" w:cs="Times New Roman"/>
          <w:sz w:val="28"/>
          <w:szCs w:val="28"/>
        </w:rPr>
        <w:t>От класса участвует смешанная команда</w:t>
      </w:r>
      <w:r w:rsidRPr="00EB4A4B">
        <w:rPr>
          <w:rFonts w:ascii="Times New Roman" w:hAnsi="Times New Roman" w:cs="Times New Roman"/>
          <w:sz w:val="28"/>
          <w:szCs w:val="28"/>
        </w:rPr>
        <w:t xml:space="preserve"> по действующим правилам вида спорта,</w:t>
      </w:r>
    </w:p>
    <w:p w:rsidR="00D27EDA" w:rsidRPr="00675EC8" w:rsidRDefault="00B571E4" w:rsidP="00584E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sz w:val="28"/>
          <w:szCs w:val="28"/>
        </w:rPr>
        <w:t>5.3.6.</w:t>
      </w:r>
      <w:r w:rsidR="00A7248B" w:rsidRPr="00675EC8">
        <w:rPr>
          <w:rFonts w:ascii="Times New Roman" w:hAnsi="Times New Roman" w:cs="Times New Roman"/>
          <w:sz w:val="28"/>
          <w:szCs w:val="28"/>
        </w:rPr>
        <w:t xml:space="preserve"> </w:t>
      </w:r>
      <w:r w:rsidR="00C0718B" w:rsidRPr="00675EC8">
        <w:rPr>
          <w:rFonts w:ascii="Times New Roman" w:eastAsia="Times New Roman" w:hAnsi="Times New Roman" w:cs="Times New Roman"/>
          <w:sz w:val="28"/>
          <w:szCs w:val="28"/>
        </w:rPr>
        <w:t>Мини-ф</w:t>
      </w:r>
      <w:r w:rsidR="00D27EDA" w:rsidRPr="00675EC8">
        <w:rPr>
          <w:rFonts w:ascii="Times New Roman" w:eastAsia="Times New Roman" w:hAnsi="Times New Roman" w:cs="Times New Roman"/>
          <w:sz w:val="28"/>
          <w:szCs w:val="28"/>
        </w:rPr>
        <w:t>утбол.</w:t>
      </w:r>
      <w:r w:rsidR="00D27EDA" w:rsidRPr="00675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EDA" w:rsidRPr="00A7248B" w:rsidRDefault="00D27EDA" w:rsidP="00D27EDA">
      <w:pPr>
        <w:spacing w:after="0"/>
        <w:ind w:left="29" w:hanging="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A4B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командные. </w:t>
      </w:r>
      <w:r>
        <w:rPr>
          <w:rFonts w:ascii="Times New Roman" w:hAnsi="Times New Roman" w:cs="Times New Roman"/>
          <w:sz w:val="28"/>
          <w:szCs w:val="28"/>
        </w:rPr>
        <w:t>От класса участвует смешанная команда</w:t>
      </w:r>
      <w:r w:rsidR="00C0718B">
        <w:rPr>
          <w:rFonts w:ascii="Times New Roman" w:hAnsi="Times New Roman" w:cs="Times New Roman"/>
          <w:sz w:val="28"/>
          <w:szCs w:val="28"/>
        </w:rPr>
        <w:t xml:space="preserve"> в составе 5 человек, игра проводится</w:t>
      </w:r>
      <w:r w:rsidRPr="00EB4A4B">
        <w:rPr>
          <w:rFonts w:ascii="Times New Roman" w:hAnsi="Times New Roman" w:cs="Times New Roman"/>
          <w:sz w:val="28"/>
          <w:szCs w:val="28"/>
        </w:rPr>
        <w:t xml:space="preserve"> по действующим правилам вида спорта, по </w:t>
      </w:r>
      <w:r>
        <w:rPr>
          <w:rFonts w:ascii="Times New Roman" w:hAnsi="Times New Roman" w:cs="Times New Roman"/>
          <w:sz w:val="28"/>
          <w:szCs w:val="28"/>
        </w:rPr>
        <w:t>круговой</w:t>
      </w:r>
      <w:r w:rsidRPr="00EB4A4B">
        <w:rPr>
          <w:rFonts w:ascii="Times New Roman" w:hAnsi="Times New Roman" w:cs="Times New Roman"/>
          <w:sz w:val="28"/>
          <w:szCs w:val="28"/>
        </w:rPr>
        <w:t xml:space="preserve"> системе. </w:t>
      </w:r>
    </w:p>
    <w:p w:rsidR="00D27EDA" w:rsidRPr="00675EC8" w:rsidRDefault="00D27EDA" w:rsidP="00584EE8">
      <w:pPr>
        <w:widowControl w:val="0"/>
        <w:shd w:val="clear" w:color="auto" w:fill="FFFFFF"/>
        <w:suppressAutoHyphens/>
        <w:spacing w:after="0"/>
        <w:ind w:left="29" w:firstLine="68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675EC8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.3.7. Волейбол.</w:t>
      </w:r>
    </w:p>
    <w:p w:rsidR="0058578C" w:rsidRPr="00D27EDA" w:rsidRDefault="0058578C" w:rsidP="00D27EDA">
      <w:pPr>
        <w:spacing w:after="0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</w:pPr>
      <w:r w:rsidRPr="00EB4A4B">
        <w:rPr>
          <w:rFonts w:ascii="Times New Roman" w:hAnsi="Times New Roman" w:cs="Times New Roman"/>
          <w:sz w:val="28"/>
          <w:szCs w:val="28"/>
        </w:rPr>
        <w:t xml:space="preserve">Соревнования командные. </w:t>
      </w:r>
      <w:r>
        <w:rPr>
          <w:rFonts w:ascii="Times New Roman" w:hAnsi="Times New Roman" w:cs="Times New Roman"/>
          <w:sz w:val="28"/>
          <w:szCs w:val="28"/>
        </w:rPr>
        <w:t>От класса участвует смешанная команда</w:t>
      </w:r>
      <w:r w:rsidRPr="00EB4A4B">
        <w:rPr>
          <w:rFonts w:ascii="Times New Roman" w:hAnsi="Times New Roman" w:cs="Times New Roman"/>
          <w:sz w:val="28"/>
          <w:szCs w:val="28"/>
        </w:rPr>
        <w:t xml:space="preserve"> по действующим правилам вида спорта, по </w:t>
      </w:r>
      <w:r>
        <w:rPr>
          <w:rFonts w:ascii="Times New Roman" w:hAnsi="Times New Roman" w:cs="Times New Roman"/>
          <w:sz w:val="28"/>
          <w:szCs w:val="28"/>
        </w:rPr>
        <w:t>круговой</w:t>
      </w:r>
      <w:r w:rsidRPr="00EB4A4B">
        <w:rPr>
          <w:rFonts w:ascii="Times New Roman" w:hAnsi="Times New Roman" w:cs="Times New Roman"/>
          <w:sz w:val="28"/>
          <w:szCs w:val="28"/>
        </w:rPr>
        <w:t xml:space="preserve"> системе. </w:t>
      </w:r>
      <w:r>
        <w:rPr>
          <w:rFonts w:ascii="Times New Roman" w:hAnsi="Times New Roman" w:cs="Times New Roman"/>
          <w:sz w:val="28"/>
          <w:szCs w:val="28"/>
        </w:rPr>
        <w:t>Игра состоит из трех партий, либо до двух побед одной из команд. Продолжительность партии до 25 очков (про</w:t>
      </w:r>
      <w:r w:rsidR="000814D7">
        <w:rPr>
          <w:rFonts w:ascii="Times New Roman" w:hAnsi="Times New Roman" w:cs="Times New Roman"/>
          <w:sz w:val="28"/>
          <w:szCs w:val="28"/>
        </w:rPr>
        <w:t>должительность 3-ей партии до 15</w:t>
      </w:r>
      <w:r>
        <w:rPr>
          <w:rFonts w:ascii="Times New Roman" w:hAnsi="Times New Roman" w:cs="Times New Roman"/>
          <w:sz w:val="28"/>
          <w:szCs w:val="28"/>
        </w:rPr>
        <w:t xml:space="preserve"> очков).</w:t>
      </w:r>
    </w:p>
    <w:p w:rsidR="00A7248B" w:rsidRPr="00675EC8" w:rsidRDefault="00D27EDA" w:rsidP="00B340AA">
      <w:pPr>
        <w:pStyle w:val="1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EC8">
        <w:rPr>
          <w:rFonts w:ascii="Times New Roman" w:eastAsia="Times New Roman" w:hAnsi="Times New Roman" w:cs="Times New Roman"/>
          <w:sz w:val="28"/>
          <w:szCs w:val="28"/>
          <w:lang w:val="ru-RU"/>
        </w:rPr>
        <w:t>5.3.8</w:t>
      </w:r>
      <w:r w:rsidR="00A7248B" w:rsidRPr="00675EC8">
        <w:rPr>
          <w:rFonts w:ascii="Times New Roman" w:eastAsia="Times New Roman" w:hAnsi="Times New Roman" w:cs="Times New Roman"/>
          <w:sz w:val="28"/>
          <w:szCs w:val="28"/>
          <w:lang w:val="ru-RU"/>
        </w:rPr>
        <w:t>. Лыжи.</w:t>
      </w:r>
    </w:p>
    <w:p w:rsidR="00A7248B" w:rsidRDefault="00A7248B" w:rsidP="00E65188">
      <w:pPr>
        <w:pStyle w:val="1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7248B">
        <w:rPr>
          <w:rFonts w:ascii="Times New Roman" w:hAnsi="Times New Roman" w:cs="Times New Roman"/>
          <w:sz w:val="28"/>
          <w:szCs w:val="28"/>
          <w:lang w:val="ru-RU"/>
        </w:rPr>
        <w:t>Соревнования командные. От класса участвует смешанная команда по действующим правилам вида спорта,</w:t>
      </w:r>
      <w:r w:rsidR="00C0718B">
        <w:rPr>
          <w:rFonts w:ascii="Times New Roman" w:hAnsi="Times New Roman" w:cs="Times New Roman"/>
          <w:sz w:val="28"/>
          <w:szCs w:val="28"/>
          <w:lang w:val="ru-RU"/>
        </w:rPr>
        <w:t xml:space="preserve"> дистанция 600 м (юноши) и 400 м (девушки). </w:t>
      </w:r>
    </w:p>
    <w:p w:rsidR="00675EC8" w:rsidRPr="00A7248B" w:rsidRDefault="00675EC8" w:rsidP="00E65188">
      <w:pPr>
        <w:pStyle w:val="1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52429" w:rsidRPr="00452429" w:rsidRDefault="0008597A" w:rsidP="00B340AA">
      <w:pPr>
        <w:pStyle w:val="1"/>
        <w:ind w:firstLine="99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452429" w:rsidRPr="004524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Подведение итогов </w:t>
      </w:r>
      <w:r w:rsidR="00452429" w:rsidRPr="0045242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зидентских состязаний</w:t>
      </w:r>
      <w:r w:rsidR="00452429" w:rsidRPr="004524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награждение</w:t>
      </w:r>
    </w:p>
    <w:p w:rsidR="00452429" w:rsidRPr="00452429" w:rsidRDefault="00452429" w:rsidP="00584EE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6.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1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. Победители и призёры </w:t>
      </w:r>
      <w:r w:rsidR="0033230D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школьного 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этапа Президентских состязаний определяются по результатам участия в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о</w:t>
      </w:r>
      <w:r w:rsidR="00C0718B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всех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видах программы.</w:t>
      </w:r>
    </w:p>
    <w:p w:rsidR="00452429" w:rsidRPr="00452429" w:rsidRDefault="00452429" w:rsidP="00E6518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Победители </w:t>
      </w:r>
      <w:r w:rsidR="0033230D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школьного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этапа Президентских состязаний определяются по наименьшей сумме мест, занятых классом-командой в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о</w:t>
      </w:r>
      <w:r w:rsidR="00584EE8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всех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видах программы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.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В случае равной суммы мест среди классов-команд – претендентов на победителя и призёров Президентских состязаний, преимущество получает класс-команда, имеющая лучший результат в спортивном многоборье.</w:t>
      </w:r>
    </w:p>
    <w:p w:rsidR="00080544" w:rsidRPr="0099002A" w:rsidRDefault="00452429" w:rsidP="000805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Класс-команда – победитель (1 место) </w:t>
      </w:r>
      <w:r w:rsidR="0033230D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школьного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этапа Президентских состязаний награждается дипломом</w:t>
      </w:r>
      <w:r w:rsidR="00080544"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429" w:rsidRPr="00452429" w:rsidRDefault="00452429" w:rsidP="00E6518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Участники классов-команд награждаются </w:t>
      </w:r>
      <w:r w:rsidR="0033230D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грамотами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.</w:t>
      </w:r>
    </w:p>
    <w:p w:rsidR="002974B7" w:rsidRDefault="00452429" w:rsidP="00584EE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6.</w:t>
      </w:r>
      <w:r w:rsidR="0008054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2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. Результаты в спортивном многоборье определяются по сумм</w:t>
      </w:r>
      <w:r w:rsidR="002974B7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е мест набранных командой во всех видах испытаний (тестах). </w:t>
      </w:r>
      <w:r w:rsidR="008E39AB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В каждом отдельном тесте суммируются результаты</w:t>
      </w:r>
      <w:r w:rsidR="008E73C5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,</w:t>
      </w:r>
      <w:r w:rsidR="008E39AB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показанные всеми участниками команды. Победитель определяется по наибольшему количеству выполненных попыток всеми участниками команды за исключением челночного бега 3х10м, где победитель определяется по сумме времени, показанному всеми участниками команды (наименьшему)</w:t>
      </w:r>
      <w:r w:rsidR="008E73C5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,</w:t>
      </w:r>
      <w:r w:rsidR="008E39AB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прыжк</w:t>
      </w:r>
      <w:r w:rsidR="008E73C5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ах</w:t>
      </w:r>
      <w:r w:rsidR="008E39AB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в длину с места и наклону вперед из положения сидя</w:t>
      </w:r>
      <w:r w:rsidR="008E73C5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, где победитель определяется по сумме результатов (в см.) показанных всеми участниками команды (наибольшему). </w:t>
      </w:r>
      <w:r w:rsidR="002974B7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Отдельно учитывается сумма мест юношей и девушек. </w:t>
      </w:r>
    </w:p>
    <w:p w:rsidR="00452429" w:rsidRPr="00452429" w:rsidRDefault="00452429" w:rsidP="00E6518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Участнику класса-команды, который не смог принять участие в спортивном многоборье (тестах) по уважительной причине, в том числе по решению врача (болезнь, травма и т.п.), начисляются очки, набранные участником, занявшим в спортивном многоборье последнее место.</w:t>
      </w:r>
    </w:p>
    <w:p w:rsidR="00452429" w:rsidRPr="00452429" w:rsidRDefault="00452429" w:rsidP="00584EE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6.</w:t>
      </w:r>
      <w:r w:rsidR="0008054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3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. В эстафетном беге места определяются по лучшему времени.</w:t>
      </w:r>
    </w:p>
    <w:p w:rsidR="00080544" w:rsidRDefault="00452429" w:rsidP="00080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По итогам эстафетного бега команды награждаются дипломами</w:t>
      </w:r>
      <w:r w:rsidR="00080544"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544" w:rsidRDefault="00080544" w:rsidP="00584E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08597A" w:rsidRPr="0008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аскетболе победители и призеры определяются в общекомандном зачете по наименьшей сумме мест, занятых в командном первенстве юношам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вушками. В случае равенства суммы мест у двух или более команд преимущество получает команда – </w:t>
      </w:r>
      <w:r w:rsidR="000E3FC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, имеющая лучший результат в командном первенстве среди девушек.</w:t>
      </w:r>
    </w:p>
    <w:p w:rsidR="00080544" w:rsidRDefault="00080544" w:rsidP="00E651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По итогам 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баскетбола 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команды награждаются дипломами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A44" w:rsidRDefault="00791A44" w:rsidP="00584E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08597A" w:rsidRPr="0008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онерболе победители и призеры определяются в общекомандном зачете по наименьшей сумме мест, занятых в командном первенстве. В случае равенства суммы мест у двух команд преимущество получает команда – класс, имеющая лучший результат в очной встрече.</w:t>
      </w:r>
      <w:r w:rsidR="00D2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равенства суммы мест у трех команд преимущество получает команда – класс, имеющая лучший показатель в забитых и пропущенных мячах. </w:t>
      </w:r>
    </w:p>
    <w:p w:rsidR="00791A44" w:rsidRDefault="00791A44" w:rsidP="00E651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По итогам 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пионербола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команды награждаются дипломами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429" w:rsidRPr="00452429" w:rsidRDefault="00452429" w:rsidP="00584EE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 w:rsidRPr="0008054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6.</w:t>
      </w:r>
      <w:r w:rsidR="00791A4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6</w:t>
      </w:r>
      <w:r w:rsidRPr="0008054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. Для определения места, занятого классом-командой по результатам участия в теоретическом конкурсе (тестирования) результаты определяются по сумме правильных ответов. Каждый правильный ответ оценивается в один балл.</w:t>
      </w:r>
      <w:r w:rsidR="00791A4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Командам</w:t>
      </w:r>
      <w:r w:rsidR="00702505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,</w:t>
      </w:r>
      <w:r w:rsidR="00791A4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участвующим в теоретическом конкурсе заочно, не представившим в указанное время бланки с ответами в организационный комитет, присуждается последнее место.</w:t>
      </w:r>
    </w:p>
    <w:p w:rsidR="00080544" w:rsidRDefault="00452429" w:rsidP="00E651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По итогам теоретического конкурса команды награждаются </w:t>
      </w:r>
      <w:r w:rsidR="00080544"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дипломами</w:t>
      </w:r>
      <w:r w:rsidR="00080544"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429" w:rsidRPr="00452429" w:rsidRDefault="00452429" w:rsidP="00584EE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6.</w:t>
      </w:r>
      <w:r w:rsidR="00791A4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7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. В весёлых стартах места определяются по времени прохождения всех этапов комплексной эстафеты.</w:t>
      </w:r>
    </w:p>
    <w:p w:rsidR="00080544" w:rsidRPr="000C3756" w:rsidRDefault="00452429" w:rsidP="00E651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По итогам весёлых стартов команды награждаются дипломами</w:t>
      </w:r>
      <w:r w:rsidR="00080544"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3D6" w:rsidRPr="00452429" w:rsidRDefault="007303D6" w:rsidP="00584EE8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6.</w:t>
      </w:r>
      <w:r w:rsidR="00791A44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8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.</w:t>
      </w:r>
      <w:r w:rsidR="0008597A" w:rsidRPr="0008597A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В турнире по перетягиванию каната места определяются по количеству выигранных схваток в финальных соревнованиях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.</w:t>
      </w:r>
    </w:p>
    <w:p w:rsidR="007303D6" w:rsidRDefault="007303D6" w:rsidP="00E65188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По итогам 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турнира по перетягиванию каната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команды награждаются дипломами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78C" w:rsidRDefault="0058578C" w:rsidP="00584E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.</w:t>
      </w:r>
      <w:r w:rsidR="0008597A" w:rsidRPr="00085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лейболе победители и призеры определяются в общекомандном зачете по наименьшей сумме мест, занятых в командном первенстве. В случае равенства суммы мест у двух команд преимущество получает команда – класс, имеющая лучший результат в очной встрече.</w:t>
      </w:r>
      <w:r w:rsidR="00E65188" w:rsidRPr="00E65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равенства суммы мест у трех команд преимущество получает команда – класс, имеющая лучший показатель в забитых и пропущенных мячах. </w:t>
      </w:r>
    </w:p>
    <w:p w:rsidR="0058578C" w:rsidRDefault="0058578C" w:rsidP="00585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По итогам 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пионербола</w:t>
      </w:r>
      <w:r w:rsidRPr="00452429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 команды награждаются дипломами</w:t>
      </w:r>
      <w:r w:rsidRPr="0099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78C" w:rsidRDefault="0058578C" w:rsidP="0073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429" w:rsidRDefault="00452429" w:rsidP="00080544">
      <w:pPr>
        <w:widowControl w:val="0"/>
        <w:suppressAutoHyphens/>
        <w:spacing w:after="0"/>
        <w:ind w:firstLine="538"/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p w:rsidR="00757825" w:rsidRDefault="00757825" w:rsidP="00990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F3F" w:rsidRDefault="00484F3F" w:rsidP="00484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4F3F" w:rsidRDefault="00484F3F" w:rsidP="00484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4F3F" w:rsidRDefault="00484F3F" w:rsidP="00484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4F3F" w:rsidRDefault="00484F3F" w:rsidP="00484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4F3F" w:rsidRDefault="00484F3F" w:rsidP="00484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EC8" w:rsidRDefault="00675EC8" w:rsidP="00E65188">
      <w:pPr>
        <w:ind w:firstLine="7797"/>
        <w:rPr>
          <w:rFonts w:ascii="Times New Roman" w:hAnsi="Times New Roman" w:cs="Times New Roman"/>
          <w:sz w:val="28"/>
          <w:szCs w:val="28"/>
        </w:rPr>
      </w:pPr>
    </w:p>
    <w:p w:rsidR="00675EC8" w:rsidRDefault="00675EC8" w:rsidP="00E65188">
      <w:pPr>
        <w:ind w:firstLine="7797"/>
        <w:rPr>
          <w:rFonts w:ascii="Times New Roman" w:hAnsi="Times New Roman" w:cs="Times New Roman"/>
          <w:sz w:val="28"/>
          <w:szCs w:val="28"/>
        </w:rPr>
      </w:pPr>
    </w:p>
    <w:p w:rsidR="00484F3F" w:rsidRPr="00757825" w:rsidRDefault="00484F3F" w:rsidP="00E65188">
      <w:pPr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57825" w:rsidRPr="00757825" w:rsidRDefault="00757825" w:rsidP="00757825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75782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ЗАЯВКА</w:t>
      </w:r>
    </w:p>
    <w:p w:rsidR="00757825" w:rsidRPr="00757825" w:rsidRDefault="00757825" w:rsidP="00757825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75782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на участие в </w:t>
      </w:r>
      <w:r w:rsidR="002176F4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школьном</w:t>
      </w:r>
      <w:r w:rsidRPr="0075782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этапе Всероссийских спортивных соревнований школьников «Президентские состязания»</w:t>
      </w:r>
    </w:p>
    <w:p w:rsidR="00757825" w:rsidRPr="00757825" w:rsidRDefault="00757825" w:rsidP="00757825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757825" w:rsidRPr="00757825" w:rsidRDefault="00757825" w:rsidP="0075782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757825">
        <w:rPr>
          <w:rFonts w:ascii="Times New Roman" w:eastAsia="Lucida Sans Unicode" w:hAnsi="Times New Roman" w:cs="Times New Roman"/>
          <w:color w:val="000000"/>
          <w:sz w:val="28"/>
          <w:szCs w:val="28"/>
          <w:lang w:val="en-US" w:eastAsia="en-US" w:bidi="en-US"/>
        </w:rPr>
        <w:t>класс________________</w:t>
      </w:r>
    </w:p>
    <w:p w:rsidR="00757825" w:rsidRPr="00757825" w:rsidRDefault="00757825" w:rsidP="0075782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5169"/>
        <w:gridCol w:w="3544"/>
      </w:tblGrid>
      <w:tr w:rsidR="002176F4" w:rsidRPr="00757825" w:rsidTr="002176F4">
        <w:tc>
          <w:tcPr>
            <w:tcW w:w="893" w:type="dxa"/>
            <w:vAlign w:val="center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757825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№ п/п</w:t>
            </w:r>
          </w:p>
        </w:tc>
        <w:tc>
          <w:tcPr>
            <w:tcW w:w="5169" w:type="dxa"/>
            <w:vAlign w:val="center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757825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 w:rsidR="002176F4" w:rsidRPr="002176F4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Освобождение от занятий физической культурой</w:t>
            </w:r>
          </w:p>
        </w:tc>
      </w:tr>
      <w:tr w:rsidR="002176F4" w:rsidRPr="00757825" w:rsidTr="002176F4">
        <w:tc>
          <w:tcPr>
            <w:tcW w:w="893" w:type="dxa"/>
          </w:tcPr>
          <w:p w:rsidR="002176F4" w:rsidRPr="00757825" w:rsidRDefault="002176F4" w:rsidP="002176F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757825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2176F4" w:rsidRPr="00757825" w:rsidTr="002176F4">
        <w:tc>
          <w:tcPr>
            <w:tcW w:w="893" w:type="dxa"/>
          </w:tcPr>
          <w:p w:rsidR="002176F4" w:rsidRPr="002176F4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2176F4" w:rsidRPr="00757825" w:rsidTr="002176F4">
        <w:tc>
          <w:tcPr>
            <w:tcW w:w="893" w:type="dxa"/>
          </w:tcPr>
          <w:p w:rsidR="002176F4" w:rsidRPr="002176F4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2176F4" w:rsidRPr="00757825" w:rsidTr="002176F4">
        <w:tc>
          <w:tcPr>
            <w:tcW w:w="893" w:type="dxa"/>
          </w:tcPr>
          <w:p w:rsidR="002176F4" w:rsidRPr="002176F4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2176F4" w:rsidRPr="00757825" w:rsidTr="002176F4">
        <w:tc>
          <w:tcPr>
            <w:tcW w:w="893" w:type="dxa"/>
          </w:tcPr>
          <w:p w:rsidR="002176F4" w:rsidRPr="000C3756" w:rsidRDefault="002176F4" w:rsidP="000C375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2176F4" w:rsidRPr="00757825" w:rsidTr="002176F4">
        <w:tc>
          <w:tcPr>
            <w:tcW w:w="893" w:type="dxa"/>
          </w:tcPr>
          <w:p w:rsidR="002176F4" w:rsidRDefault="002176F4" w:rsidP="000C375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2176F4" w:rsidRPr="00757825" w:rsidTr="002176F4">
        <w:tc>
          <w:tcPr>
            <w:tcW w:w="893" w:type="dxa"/>
          </w:tcPr>
          <w:p w:rsidR="002176F4" w:rsidRDefault="002176F4" w:rsidP="000C375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2176F4" w:rsidRPr="00757825" w:rsidTr="002176F4">
        <w:tc>
          <w:tcPr>
            <w:tcW w:w="893" w:type="dxa"/>
          </w:tcPr>
          <w:p w:rsidR="002176F4" w:rsidRDefault="002176F4" w:rsidP="000C375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2176F4" w:rsidRPr="00757825" w:rsidTr="002176F4">
        <w:tc>
          <w:tcPr>
            <w:tcW w:w="893" w:type="dxa"/>
          </w:tcPr>
          <w:p w:rsidR="002176F4" w:rsidRDefault="002176F4" w:rsidP="000C375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2176F4" w:rsidRPr="00757825" w:rsidTr="002176F4">
        <w:tc>
          <w:tcPr>
            <w:tcW w:w="893" w:type="dxa"/>
          </w:tcPr>
          <w:p w:rsidR="002176F4" w:rsidRDefault="002176F4" w:rsidP="000C375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2176F4" w:rsidRPr="00757825" w:rsidTr="002176F4">
        <w:tc>
          <w:tcPr>
            <w:tcW w:w="893" w:type="dxa"/>
          </w:tcPr>
          <w:p w:rsidR="002176F4" w:rsidRDefault="002176F4" w:rsidP="000C375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2176F4" w:rsidRPr="00757825" w:rsidTr="002176F4">
        <w:tc>
          <w:tcPr>
            <w:tcW w:w="893" w:type="dxa"/>
          </w:tcPr>
          <w:p w:rsidR="002176F4" w:rsidRDefault="002176F4" w:rsidP="000C375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169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4" w:type="dxa"/>
          </w:tcPr>
          <w:p w:rsidR="002176F4" w:rsidRPr="00757825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</w:tbl>
    <w:p w:rsidR="00757825" w:rsidRPr="00757825" w:rsidRDefault="00757825" w:rsidP="00757825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757825" w:rsidRPr="00757825" w:rsidRDefault="00757825" w:rsidP="00757825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en-US" w:bidi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5357"/>
      </w:tblGrid>
      <w:tr w:rsidR="00757825" w:rsidRPr="00757825" w:rsidTr="00E12105">
        <w:trPr>
          <w:trHeight w:val="537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825" w:rsidRPr="00757825" w:rsidRDefault="00757825" w:rsidP="000E3FC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К</w:t>
            </w:r>
            <w:r w:rsidRPr="00757825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ла</w:t>
            </w:r>
            <w:r w:rsidR="000E3FC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с</w:t>
            </w:r>
            <w:r w:rsidRPr="00757825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сный</w:t>
            </w:r>
            <w:r w:rsidR="00B340AA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757825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руководитель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825" w:rsidRPr="00757825" w:rsidRDefault="00757825" w:rsidP="00757825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757825" w:rsidRPr="00757825" w:rsidTr="00E12105"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757825" w:rsidRPr="00757825" w:rsidRDefault="00757825" w:rsidP="00757825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825" w:rsidRPr="00757825" w:rsidRDefault="002176F4" w:rsidP="002176F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eastAsia="en-US" w:bidi="en-US"/>
              </w:rPr>
              <w:t>(Ф.И.О.,</w:t>
            </w:r>
            <w:r w:rsidR="00757825" w:rsidRPr="00757825"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eastAsia="en-US" w:bidi="en-US"/>
              </w:rPr>
              <w:t xml:space="preserve"> подпись</w:t>
            </w:r>
            <w:r w:rsidR="00757825"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eastAsia="en-US" w:bidi="en-US"/>
              </w:rPr>
              <w:t>)</w:t>
            </w:r>
          </w:p>
        </w:tc>
      </w:tr>
      <w:tr w:rsidR="00757825" w:rsidRPr="00757825" w:rsidTr="00E12105">
        <w:trPr>
          <w:trHeight w:val="43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825" w:rsidRPr="002176F4" w:rsidRDefault="00757825" w:rsidP="0075782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2176F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Преподаватель физической культуры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825" w:rsidRPr="002176F4" w:rsidRDefault="00757825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0C3756" w:rsidRPr="00757825" w:rsidTr="00E12105"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0C3756" w:rsidRPr="002176F4" w:rsidRDefault="000C3756" w:rsidP="00757825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C3756" w:rsidRPr="00757825" w:rsidRDefault="000C3756" w:rsidP="002176F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eastAsia="en-US" w:bidi="en-US"/>
              </w:rPr>
            </w:pPr>
            <w:r w:rsidRPr="00757825"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eastAsia="en-US" w:bidi="en-US"/>
              </w:rPr>
              <w:t>(Ф.И.О</w:t>
            </w:r>
            <w:r w:rsidR="002176F4"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eastAsia="en-US" w:bidi="en-US"/>
              </w:rPr>
              <w:t>.</w:t>
            </w:r>
            <w:r w:rsidRPr="00757825"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eastAsia="en-US" w:bidi="en-US"/>
              </w:rPr>
              <w:t>, подпись</w:t>
            </w:r>
            <w:r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eastAsia="en-US" w:bidi="en-US"/>
              </w:rPr>
              <w:t>)</w:t>
            </w:r>
          </w:p>
        </w:tc>
      </w:tr>
      <w:tr w:rsidR="000C3756" w:rsidRPr="00757825" w:rsidTr="00E12105"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0C3756" w:rsidRPr="00757825" w:rsidRDefault="000C3756" w:rsidP="00757825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357" w:type="dxa"/>
            <w:vMerge/>
            <w:tcBorders>
              <w:left w:val="nil"/>
              <w:bottom w:val="nil"/>
              <w:right w:val="nil"/>
            </w:tcBorders>
          </w:tcPr>
          <w:p w:rsidR="000C3756" w:rsidRPr="00757825" w:rsidRDefault="000C3756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757825" w:rsidRPr="00757825" w:rsidTr="00E12105">
        <w:trPr>
          <w:trHeight w:val="427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757825" w:rsidRPr="002176F4" w:rsidRDefault="00757825" w:rsidP="00757825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757825" w:rsidRDefault="00757825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  <w:p w:rsidR="002176F4" w:rsidRPr="002176F4" w:rsidRDefault="002176F4" w:rsidP="00757825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</w:tbl>
    <w:p w:rsidR="00BF578A" w:rsidRDefault="00BF578A" w:rsidP="00484F3F">
      <w:pPr>
        <w:rPr>
          <w:rFonts w:ascii="Times New Roman" w:hAnsi="Times New Roman" w:cs="Times New Roman"/>
          <w:sz w:val="28"/>
          <w:szCs w:val="28"/>
        </w:rPr>
      </w:pPr>
    </w:p>
    <w:p w:rsidR="00BF578A" w:rsidRDefault="00BF578A" w:rsidP="00BF5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78A" w:rsidRDefault="00BF578A" w:rsidP="00BF5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78A" w:rsidRDefault="00BF578A" w:rsidP="00BF5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78A" w:rsidRDefault="00BF578A" w:rsidP="00BF5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78A" w:rsidRDefault="00BF578A" w:rsidP="00BF5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78A" w:rsidRDefault="00BF578A" w:rsidP="00BF5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78A" w:rsidRDefault="00BF578A" w:rsidP="00BF5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78A" w:rsidRDefault="00BF578A" w:rsidP="00BF5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78A" w:rsidRDefault="00BF578A" w:rsidP="00BF5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86F" w:rsidRDefault="006F586F" w:rsidP="006F586F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sectPr w:rsidR="006F586F" w:rsidSect="0008597A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A3" w:rsidRDefault="00F562A3" w:rsidP="00757825">
      <w:pPr>
        <w:spacing w:after="0" w:line="240" w:lineRule="auto"/>
      </w:pPr>
      <w:r>
        <w:separator/>
      </w:r>
    </w:p>
  </w:endnote>
  <w:endnote w:type="continuationSeparator" w:id="0">
    <w:p w:rsidR="00F562A3" w:rsidRDefault="00F562A3" w:rsidP="0075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A3" w:rsidRDefault="00F562A3" w:rsidP="00757825">
      <w:pPr>
        <w:spacing w:after="0" w:line="240" w:lineRule="auto"/>
      </w:pPr>
      <w:r>
        <w:separator/>
      </w:r>
    </w:p>
  </w:footnote>
  <w:footnote w:type="continuationSeparator" w:id="0">
    <w:p w:rsidR="00F562A3" w:rsidRDefault="00F562A3" w:rsidP="0075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D1D"/>
    <w:multiLevelType w:val="hybridMultilevel"/>
    <w:tmpl w:val="8E64153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2567"/>
    <w:multiLevelType w:val="hybridMultilevel"/>
    <w:tmpl w:val="3466A8BC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6518"/>
    <w:multiLevelType w:val="hybridMultilevel"/>
    <w:tmpl w:val="313E5EE2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1AD5"/>
    <w:multiLevelType w:val="hybridMultilevel"/>
    <w:tmpl w:val="EA2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2117"/>
    <w:multiLevelType w:val="hybridMultilevel"/>
    <w:tmpl w:val="2CD0B15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7EB1"/>
    <w:multiLevelType w:val="hybridMultilevel"/>
    <w:tmpl w:val="5B9608C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5410"/>
    <w:multiLevelType w:val="hybridMultilevel"/>
    <w:tmpl w:val="4A1C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743A"/>
    <w:multiLevelType w:val="hybridMultilevel"/>
    <w:tmpl w:val="4746D132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11618"/>
    <w:multiLevelType w:val="hybridMultilevel"/>
    <w:tmpl w:val="814016D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34443"/>
    <w:multiLevelType w:val="hybridMultilevel"/>
    <w:tmpl w:val="2466C62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85265"/>
    <w:multiLevelType w:val="hybridMultilevel"/>
    <w:tmpl w:val="57BAEE5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40734"/>
    <w:multiLevelType w:val="hybridMultilevel"/>
    <w:tmpl w:val="3118AB5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1332"/>
    <w:multiLevelType w:val="hybridMultilevel"/>
    <w:tmpl w:val="1F4C11F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0119"/>
    <w:multiLevelType w:val="hybridMultilevel"/>
    <w:tmpl w:val="A18271D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D3E5C"/>
    <w:multiLevelType w:val="hybridMultilevel"/>
    <w:tmpl w:val="0AC6CBB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50F15"/>
    <w:multiLevelType w:val="hybridMultilevel"/>
    <w:tmpl w:val="840EB4E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5"/>
  </w:num>
  <w:num w:numId="9">
    <w:abstractNumId w:val="14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692"/>
    <w:rsid w:val="00005AD6"/>
    <w:rsid w:val="00043D25"/>
    <w:rsid w:val="00080544"/>
    <w:rsid w:val="000814D7"/>
    <w:rsid w:val="000832E6"/>
    <w:rsid w:val="0008597A"/>
    <w:rsid w:val="000C3756"/>
    <w:rsid w:val="000D51AC"/>
    <w:rsid w:val="000E2C0E"/>
    <w:rsid w:val="000E3FC4"/>
    <w:rsid w:val="000F27F6"/>
    <w:rsid w:val="00100629"/>
    <w:rsid w:val="001277F2"/>
    <w:rsid w:val="00127AE1"/>
    <w:rsid w:val="00151904"/>
    <w:rsid w:val="00164EB3"/>
    <w:rsid w:val="00186326"/>
    <w:rsid w:val="001A5981"/>
    <w:rsid w:val="001D5936"/>
    <w:rsid w:val="002006BA"/>
    <w:rsid w:val="0020696E"/>
    <w:rsid w:val="002176F4"/>
    <w:rsid w:val="00244A57"/>
    <w:rsid w:val="00276E1A"/>
    <w:rsid w:val="00280522"/>
    <w:rsid w:val="002974B7"/>
    <w:rsid w:val="002B1EC6"/>
    <w:rsid w:val="002D6830"/>
    <w:rsid w:val="002F42E8"/>
    <w:rsid w:val="00303BB5"/>
    <w:rsid w:val="00306985"/>
    <w:rsid w:val="0031096B"/>
    <w:rsid w:val="0033230D"/>
    <w:rsid w:val="00450A7B"/>
    <w:rsid w:val="00450D79"/>
    <w:rsid w:val="00452429"/>
    <w:rsid w:val="0048064C"/>
    <w:rsid w:val="00484F3F"/>
    <w:rsid w:val="004906ED"/>
    <w:rsid w:val="00497692"/>
    <w:rsid w:val="004A01B2"/>
    <w:rsid w:val="004A3FD1"/>
    <w:rsid w:val="004C1AF0"/>
    <w:rsid w:val="004D1737"/>
    <w:rsid w:val="004E7431"/>
    <w:rsid w:val="005029E8"/>
    <w:rsid w:val="005078DE"/>
    <w:rsid w:val="00584EE8"/>
    <w:rsid w:val="0058578C"/>
    <w:rsid w:val="0059685D"/>
    <w:rsid w:val="005A503A"/>
    <w:rsid w:val="00643ED0"/>
    <w:rsid w:val="00675EC8"/>
    <w:rsid w:val="006931D0"/>
    <w:rsid w:val="006952D9"/>
    <w:rsid w:val="006B4587"/>
    <w:rsid w:val="006C0199"/>
    <w:rsid w:val="006D08CA"/>
    <w:rsid w:val="006F586F"/>
    <w:rsid w:val="006F63CF"/>
    <w:rsid w:val="00702505"/>
    <w:rsid w:val="007042B0"/>
    <w:rsid w:val="007303D6"/>
    <w:rsid w:val="00757825"/>
    <w:rsid w:val="00786E83"/>
    <w:rsid w:val="00791A44"/>
    <w:rsid w:val="007A4CAB"/>
    <w:rsid w:val="007B74CF"/>
    <w:rsid w:val="0080011B"/>
    <w:rsid w:val="0082422F"/>
    <w:rsid w:val="008602D0"/>
    <w:rsid w:val="008A7D68"/>
    <w:rsid w:val="008E39AB"/>
    <w:rsid w:val="008E73C5"/>
    <w:rsid w:val="0091333A"/>
    <w:rsid w:val="009208F6"/>
    <w:rsid w:val="00926A14"/>
    <w:rsid w:val="009311F9"/>
    <w:rsid w:val="009339CE"/>
    <w:rsid w:val="009351E5"/>
    <w:rsid w:val="009376C7"/>
    <w:rsid w:val="00981856"/>
    <w:rsid w:val="0099002A"/>
    <w:rsid w:val="00A02821"/>
    <w:rsid w:val="00A02C2A"/>
    <w:rsid w:val="00A520A7"/>
    <w:rsid w:val="00A5583E"/>
    <w:rsid w:val="00A63867"/>
    <w:rsid w:val="00A7248B"/>
    <w:rsid w:val="00A9638A"/>
    <w:rsid w:val="00AA2D9B"/>
    <w:rsid w:val="00AB1E95"/>
    <w:rsid w:val="00B340AA"/>
    <w:rsid w:val="00B571E4"/>
    <w:rsid w:val="00B66029"/>
    <w:rsid w:val="00BF578A"/>
    <w:rsid w:val="00C0718B"/>
    <w:rsid w:val="00C5519B"/>
    <w:rsid w:val="00C62D22"/>
    <w:rsid w:val="00C63A2A"/>
    <w:rsid w:val="00C921EB"/>
    <w:rsid w:val="00CC5F4A"/>
    <w:rsid w:val="00CD484A"/>
    <w:rsid w:val="00CE5781"/>
    <w:rsid w:val="00CE7134"/>
    <w:rsid w:val="00D27EDA"/>
    <w:rsid w:val="00D32A12"/>
    <w:rsid w:val="00D66FC3"/>
    <w:rsid w:val="00DF00AB"/>
    <w:rsid w:val="00E12105"/>
    <w:rsid w:val="00E26B38"/>
    <w:rsid w:val="00E27CB7"/>
    <w:rsid w:val="00E52E51"/>
    <w:rsid w:val="00E65188"/>
    <w:rsid w:val="00E95B84"/>
    <w:rsid w:val="00E97811"/>
    <w:rsid w:val="00EB4A4B"/>
    <w:rsid w:val="00F25B05"/>
    <w:rsid w:val="00F562A3"/>
    <w:rsid w:val="00FA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52DD09"/>
  <w15:docId w15:val="{32BD9370-BFFF-4F66-B3E0-03BEE4BF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B4A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EB4A4B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Текст1"/>
    <w:basedOn w:val="a"/>
    <w:rsid w:val="00452429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eastAsia="en-US" w:bidi="en-US"/>
    </w:rPr>
  </w:style>
  <w:style w:type="paragraph" w:styleId="a5">
    <w:name w:val="footnote text"/>
    <w:basedOn w:val="a"/>
    <w:link w:val="a6"/>
    <w:rsid w:val="00757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757825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27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43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984A-5D76-4E8B-AA73-2234287A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опов</dc:creator>
  <cp:lastModifiedBy>Пользователь Windows</cp:lastModifiedBy>
  <cp:revision>2</cp:revision>
  <cp:lastPrinted>2018-01-10T07:38:00Z</cp:lastPrinted>
  <dcterms:created xsi:type="dcterms:W3CDTF">2021-01-15T13:13:00Z</dcterms:created>
  <dcterms:modified xsi:type="dcterms:W3CDTF">2021-01-15T13:13:00Z</dcterms:modified>
</cp:coreProperties>
</file>